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17" w:rsidRPr="001048C1" w:rsidRDefault="00EF3E7F" w:rsidP="005250E2">
      <w:pPr>
        <w:ind w:left="-180" w:firstLine="180"/>
        <w:jc w:val="center"/>
        <w:rPr>
          <w:rFonts w:ascii="GHEA Grapalat" w:hAnsi="GHEA Grapalat"/>
          <w:lang w:val="en-US"/>
        </w:rPr>
      </w:pPr>
      <w:r w:rsidRPr="001048C1">
        <w:rPr>
          <w:rFonts w:ascii="GHEA Grapalat" w:hAnsi="GHEA Grapalat"/>
          <w:lang w:val="en-US"/>
        </w:rPr>
        <w:t>ԱՄՓՈՓԱԹԵՐԹ</w:t>
      </w:r>
    </w:p>
    <w:p w:rsidR="00BE1C54" w:rsidRPr="001048C1" w:rsidRDefault="00BE1C54" w:rsidP="00BE1C54">
      <w:pPr>
        <w:pStyle w:val="BodyText"/>
        <w:ind w:right="180"/>
        <w:jc w:val="center"/>
        <w:rPr>
          <w:rFonts w:ascii="GHEA Grapalat" w:hAnsi="GHEA Grapalat"/>
          <w:kern w:val="16"/>
          <w:lang w:val="pt-BR"/>
        </w:rPr>
      </w:pPr>
      <w:r w:rsidRPr="001048C1">
        <w:rPr>
          <w:rFonts w:ascii="GHEA Grapalat" w:hAnsi="GHEA Grapalat"/>
          <w:lang w:val="pt-BR"/>
        </w:rPr>
        <w:t>&lt;&lt;</w:t>
      </w:r>
      <w:r w:rsidRPr="001048C1">
        <w:rPr>
          <w:rFonts w:ascii="GHEA Grapalat" w:hAnsi="GHEA Grapalat"/>
        </w:rPr>
        <w:t>Հայաստանի</w:t>
      </w:r>
      <w:r w:rsidRPr="001048C1">
        <w:rPr>
          <w:rFonts w:ascii="GHEA Grapalat" w:hAnsi="GHEA Grapalat"/>
          <w:lang w:val="pt-BR"/>
        </w:rPr>
        <w:t xml:space="preserve"> </w:t>
      </w:r>
      <w:r w:rsidRPr="001048C1">
        <w:rPr>
          <w:rFonts w:ascii="GHEA Grapalat" w:hAnsi="GHEA Grapalat"/>
        </w:rPr>
        <w:t>Հանրապետության</w:t>
      </w:r>
      <w:r w:rsidRPr="001048C1">
        <w:rPr>
          <w:rFonts w:ascii="GHEA Grapalat" w:hAnsi="GHEA Grapalat"/>
          <w:lang w:val="pt-BR"/>
        </w:rPr>
        <w:t xml:space="preserve">  </w:t>
      </w:r>
      <w:r w:rsidRPr="001048C1">
        <w:rPr>
          <w:rFonts w:ascii="GHEA Grapalat" w:hAnsi="GHEA Grapalat"/>
          <w:lang w:val="hy-AM"/>
        </w:rPr>
        <w:t>հ</w:t>
      </w:r>
      <w:r w:rsidRPr="001048C1">
        <w:rPr>
          <w:rFonts w:ascii="GHEA Grapalat" w:hAnsi="GHEA Grapalat"/>
        </w:rPr>
        <w:t>ամայնքներին</w:t>
      </w:r>
      <w:r w:rsidRPr="001048C1">
        <w:rPr>
          <w:rFonts w:ascii="GHEA Grapalat" w:hAnsi="GHEA Grapalat"/>
          <w:lang w:val="pt-BR"/>
        </w:rPr>
        <w:t xml:space="preserve"> </w:t>
      </w:r>
      <w:r w:rsidRPr="001048C1">
        <w:rPr>
          <w:rFonts w:ascii="GHEA Grapalat" w:hAnsi="GHEA Grapalat"/>
          <w:lang w:val="hy-AM"/>
        </w:rPr>
        <w:t>գ</w:t>
      </w:r>
      <w:r w:rsidRPr="001048C1">
        <w:rPr>
          <w:rFonts w:ascii="GHEA Grapalat" w:hAnsi="GHEA Grapalat"/>
        </w:rPr>
        <w:t>ույք</w:t>
      </w:r>
      <w:r w:rsidRPr="001048C1">
        <w:rPr>
          <w:rFonts w:ascii="GHEA Grapalat" w:hAnsi="GHEA Grapalat"/>
          <w:lang w:val="pt-BR"/>
        </w:rPr>
        <w:t xml:space="preserve"> </w:t>
      </w:r>
      <w:r w:rsidRPr="001048C1">
        <w:rPr>
          <w:rFonts w:ascii="GHEA Grapalat" w:hAnsi="GHEA Grapalat"/>
          <w:lang w:val="hy-AM"/>
        </w:rPr>
        <w:t>ն</w:t>
      </w:r>
      <w:r w:rsidRPr="001048C1">
        <w:rPr>
          <w:rFonts w:ascii="GHEA Grapalat" w:hAnsi="GHEA Grapalat"/>
        </w:rPr>
        <w:t>վիրաբերելու</w:t>
      </w:r>
      <w:r w:rsidRPr="001048C1">
        <w:rPr>
          <w:rFonts w:ascii="GHEA Grapalat" w:hAnsi="GHEA Grapalat"/>
          <w:lang w:val="pt-BR"/>
        </w:rPr>
        <w:t xml:space="preserve"> </w:t>
      </w:r>
      <w:r w:rsidRPr="001048C1">
        <w:rPr>
          <w:rFonts w:ascii="GHEA Grapalat" w:hAnsi="GHEA Grapalat"/>
        </w:rPr>
        <w:t>մասին</w:t>
      </w:r>
      <w:r w:rsidR="009C7B30" w:rsidRPr="001048C1">
        <w:rPr>
          <w:rFonts w:ascii="GHEA Grapalat" w:hAnsi="GHEA Grapalat"/>
          <w:lang w:val="pt-BR"/>
        </w:rPr>
        <w:t>&gt;&gt;</w:t>
      </w:r>
      <w:r w:rsidRPr="001048C1">
        <w:rPr>
          <w:rFonts w:ascii="GHEA Grapalat" w:hAnsi="GHEA Grapalat"/>
          <w:lang w:val="pt-BR"/>
        </w:rPr>
        <w:t xml:space="preserve"> 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Հայաստանի</w:t>
      </w:r>
      <w:proofErr w:type="spellEnd"/>
      <w:r w:rsidRPr="001048C1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Հանրապետության</w:t>
      </w:r>
      <w:proofErr w:type="spellEnd"/>
      <w:r w:rsidRPr="001048C1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կառավարության</w:t>
      </w:r>
      <w:proofErr w:type="spellEnd"/>
      <w:r w:rsidRPr="001048C1">
        <w:rPr>
          <w:rFonts w:ascii="GHEA Grapalat" w:hAnsi="GHEA Grapalat" w:cs="Arial Unicode"/>
          <w:iCs/>
          <w:lang w:val="fr-FR"/>
        </w:rPr>
        <w:t xml:space="preserve"> 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որոշման</w:t>
      </w:r>
      <w:proofErr w:type="spellEnd"/>
      <w:r w:rsidRPr="001048C1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նախագծի</w:t>
      </w:r>
      <w:proofErr w:type="spellEnd"/>
      <w:r w:rsidR="004D335A" w:rsidRPr="001048C1">
        <w:rPr>
          <w:rFonts w:ascii="GHEA Grapalat" w:hAnsi="GHEA Grapalat" w:cs="Arial Unicode"/>
          <w:iCs/>
          <w:lang w:val="fr-FR"/>
        </w:rPr>
        <w:t xml:space="preserve"> (</w:t>
      </w:r>
      <w:proofErr w:type="spellStart"/>
      <w:r w:rsidR="004D335A" w:rsidRPr="001048C1">
        <w:rPr>
          <w:rFonts w:ascii="GHEA Grapalat" w:hAnsi="GHEA Grapalat" w:cs="Arial Unicode"/>
          <w:iCs/>
          <w:lang w:val="fr-FR"/>
        </w:rPr>
        <w:t>այսուհետ</w:t>
      </w:r>
      <w:proofErr w:type="spellEnd"/>
      <w:r w:rsidR="004D335A" w:rsidRPr="001048C1">
        <w:rPr>
          <w:rFonts w:ascii="GHEA Grapalat" w:hAnsi="GHEA Grapalat" w:cs="Arial Unicode"/>
          <w:iCs/>
          <w:lang w:val="fr-FR"/>
        </w:rPr>
        <w:t xml:space="preserve">` </w:t>
      </w:r>
      <w:proofErr w:type="spellStart"/>
      <w:r w:rsidR="004D335A" w:rsidRPr="001048C1">
        <w:rPr>
          <w:rFonts w:ascii="GHEA Grapalat" w:hAnsi="GHEA Grapalat" w:cs="Arial Unicode"/>
          <w:iCs/>
          <w:lang w:val="fr-FR"/>
        </w:rPr>
        <w:t>Նախագիծ</w:t>
      </w:r>
      <w:proofErr w:type="spellEnd"/>
      <w:r w:rsidR="004D335A" w:rsidRPr="001048C1">
        <w:rPr>
          <w:rFonts w:ascii="GHEA Grapalat" w:hAnsi="GHEA Grapalat" w:cs="Arial Unicode"/>
          <w:iCs/>
          <w:lang w:val="fr-FR"/>
        </w:rPr>
        <w:t>)</w:t>
      </w:r>
      <w:r w:rsidRPr="001048C1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1048C1">
        <w:rPr>
          <w:rFonts w:ascii="GHEA Grapalat" w:hAnsi="GHEA Grapalat" w:cs="Arial Unicode"/>
          <w:iCs/>
          <w:lang w:val="fr-FR"/>
        </w:rPr>
        <w:t>վերաբերյալ</w:t>
      </w:r>
      <w:proofErr w:type="spellEnd"/>
      <w:r w:rsidRPr="001048C1">
        <w:rPr>
          <w:rFonts w:ascii="GHEA Grapalat" w:hAnsi="GHEA Grapalat"/>
          <w:kern w:val="16"/>
          <w:lang w:val="hy-AM"/>
        </w:rPr>
        <w:t xml:space="preserve"> շահագրգիռ</w:t>
      </w:r>
      <w:r w:rsidRPr="001048C1">
        <w:rPr>
          <w:rFonts w:ascii="GHEA Grapalat" w:hAnsi="GHEA Grapalat"/>
          <w:kern w:val="16"/>
          <w:lang w:val="fr-FR"/>
        </w:rPr>
        <w:t xml:space="preserve">  </w:t>
      </w:r>
      <w:r w:rsidRPr="001048C1">
        <w:rPr>
          <w:rFonts w:ascii="GHEA Grapalat" w:hAnsi="GHEA Grapalat"/>
          <w:kern w:val="16"/>
          <w:lang w:val="hy-AM"/>
        </w:rPr>
        <w:t>մարմիններից</w:t>
      </w:r>
      <w:r w:rsidRPr="001048C1">
        <w:rPr>
          <w:rFonts w:ascii="GHEA Grapalat" w:hAnsi="GHEA Grapalat"/>
          <w:kern w:val="16"/>
          <w:lang w:val="fr-FR"/>
        </w:rPr>
        <w:t xml:space="preserve"> </w:t>
      </w:r>
      <w:r w:rsidRPr="001048C1">
        <w:rPr>
          <w:rFonts w:ascii="GHEA Grapalat" w:hAnsi="GHEA Grapalat"/>
          <w:kern w:val="16"/>
          <w:lang w:val="hy-AM"/>
        </w:rPr>
        <w:t>ստացված</w:t>
      </w:r>
      <w:r w:rsidRPr="001048C1">
        <w:rPr>
          <w:rFonts w:ascii="GHEA Grapalat" w:hAnsi="GHEA Grapalat"/>
          <w:kern w:val="16"/>
          <w:lang w:val="fr-FR"/>
        </w:rPr>
        <w:t xml:space="preserve"> </w:t>
      </w:r>
      <w:r w:rsidRPr="001048C1">
        <w:rPr>
          <w:rFonts w:ascii="GHEA Grapalat" w:hAnsi="GHEA Grapalat"/>
          <w:kern w:val="16"/>
          <w:lang w:val="hy-AM"/>
        </w:rPr>
        <w:t>առարկությունների</w:t>
      </w:r>
      <w:r w:rsidRPr="001048C1">
        <w:rPr>
          <w:rFonts w:ascii="GHEA Grapalat" w:hAnsi="GHEA Grapalat"/>
          <w:kern w:val="16"/>
          <w:lang w:val="fr-FR"/>
        </w:rPr>
        <w:t xml:space="preserve"> </w:t>
      </w:r>
      <w:r w:rsidRPr="001048C1">
        <w:rPr>
          <w:rFonts w:ascii="GHEA Grapalat" w:hAnsi="GHEA Grapalat"/>
          <w:kern w:val="16"/>
          <w:lang w:val="hy-AM"/>
        </w:rPr>
        <w:t>և</w:t>
      </w:r>
      <w:r w:rsidRPr="001048C1">
        <w:rPr>
          <w:rFonts w:ascii="GHEA Grapalat" w:hAnsi="GHEA Grapalat"/>
          <w:kern w:val="16"/>
          <w:lang w:val="fr-FR"/>
        </w:rPr>
        <w:t xml:space="preserve"> </w:t>
      </w:r>
      <w:r w:rsidRPr="001048C1">
        <w:rPr>
          <w:rFonts w:ascii="GHEA Grapalat" w:hAnsi="GHEA Grapalat"/>
          <w:kern w:val="16"/>
          <w:lang w:val="hy-AM"/>
        </w:rPr>
        <w:t>առաջարկությունների</w:t>
      </w:r>
      <w:r w:rsidRPr="001048C1">
        <w:rPr>
          <w:rFonts w:ascii="GHEA Grapalat" w:hAnsi="GHEA Grapalat"/>
          <w:kern w:val="16"/>
          <w:lang w:val="fr-FR"/>
        </w:rPr>
        <w:t xml:space="preserve"> </w:t>
      </w:r>
      <w:r w:rsidRPr="001048C1">
        <w:rPr>
          <w:rFonts w:ascii="GHEA Grapalat" w:hAnsi="GHEA Grapalat"/>
          <w:kern w:val="16"/>
          <w:lang w:val="hy-AM"/>
        </w:rPr>
        <w:t>ամփոփ</w:t>
      </w:r>
      <w:proofErr w:type="spellStart"/>
      <w:r w:rsidR="00BD7478" w:rsidRPr="001048C1">
        <w:rPr>
          <w:rFonts w:ascii="GHEA Grapalat" w:hAnsi="GHEA Grapalat"/>
          <w:kern w:val="16"/>
          <w:lang w:val="en-US"/>
        </w:rPr>
        <w:t>ում</w:t>
      </w:r>
      <w:proofErr w:type="spellEnd"/>
    </w:p>
    <w:p w:rsidR="00BE1C54" w:rsidRPr="001048C1" w:rsidRDefault="00BE1C54" w:rsidP="009D0027">
      <w:pPr>
        <w:rPr>
          <w:rFonts w:ascii="GHEA Grapalat" w:hAnsi="GHEA Grapalat" w:cs="Arial Unicode"/>
          <w:iCs/>
          <w:lang w:val="fr-FR"/>
        </w:rPr>
      </w:pPr>
    </w:p>
    <w:tbl>
      <w:tblPr>
        <w:tblpPr w:leftFromText="180" w:rightFromText="180" w:bottomFromText="200" w:vertAnchor="text" w:horzAnchor="margin" w:tblpX="-261" w:tblpY="335"/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660"/>
        <w:gridCol w:w="3969"/>
        <w:gridCol w:w="5197"/>
        <w:gridCol w:w="4819"/>
        <w:gridCol w:w="236"/>
      </w:tblGrid>
      <w:tr w:rsidR="000E3584" w:rsidRPr="001048C1" w:rsidTr="00AD47A0">
        <w:trPr>
          <w:gridBefore w:val="1"/>
          <w:gridAfter w:val="1"/>
          <w:wBefore w:w="15" w:type="dxa"/>
          <w:wAfter w:w="236" w:type="dxa"/>
          <w:trHeight w:val="1052"/>
        </w:trPr>
        <w:tc>
          <w:tcPr>
            <w:tcW w:w="660" w:type="dxa"/>
            <w:shd w:val="clear" w:color="auto" w:fill="auto"/>
          </w:tcPr>
          <w:p w:rsidR="000E3584" w:rsidRPr="001048C1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</w:p>
          <w:p w:rsidR="000E3584" w:rsidRPr="001048C1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</w:p>
          <w:p w:rsidR="000E3584" w:rsidRPr="001048C1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lang w:val="fr-FR"/>
              </w:rPr>
              <w:tab/>
              <w:t>Հ/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ind w:left="284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Առարկությ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,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առաջարկությ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հեղինակը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>,</w:t>
            </w:r>
          </w:p>
          <w:p w:rsidR="000E3584" w:rsidRPr="001048C1" w:rsidRDefault="000E3584" w:rsidP="000E3584">
            <w:pPr>
              <w:ind w:left="284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գրությ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ստացմ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ամսաթիվը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,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գրությ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համարը</w:t>
            </w:r>
            <w:proofErr w:type="spellEnd"/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spacing w:line="276" w:lineRule="auto"/>
              <w:ind w:left="-288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 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Առարկության</w:t>
            </w:r>
            <w:proofErr w:type="spellEnd"/>
            <w:r w:rsidR="00FA1FD5">
              <w:rPr>
                <w:rFonts w:ascii="GHEA Grapalat" w:hAnsi="GHEA Grapalat" w:cs="Arial Unicode"/>
                <w:iCs/>
                <w:lang w:val="fr-FR"/>
              </w:rPr>
              <w:t>,</w:t>
            </w:r>
            <w:r w:rsidR="00CA13B4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առաջարկությա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բովանդակություն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AB7495">
            <w:pPr>
              <w:spacing w:line="276" w:lineRule="auto"/>
              <w:ind w:left="-611" w:right="-108" w:firstLine="579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Եզրակացություն</w:t>
            </w:r>
            <w:proofErr w:type="spellEnd"/>
          </w:p>
        </w:tc>
      </w:tr>
      <w:tr w:rsidR="000E3584" w:rsidRPr="001048C1" w:rsidTr="00AD47A0">
        <w:trPr>
          <w:gridBefore w:val="1"/>
          <w:gridAfter w:val="1"/>
          <w:wBefore w:w="15" w:type="dxa"/>
          <w:wAfter w:w="236" w:type="dxa"/>
          <w:trHeight w:val="192"/>
        </w:trPr>
        <w:tc>
          <w:tcPr>
            <w:tcW w:w="660" w:type="dxa"/>
            <w:shd w:val="clear" w:color="auto" w:fill="auto"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1048C1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/>
                <w:iCs/>
                <w:lang w:val="fr-FR"/>
              </w:rPr>
            </w:pPr>
            <w:r w:rsidRPr="001048C1">
              <w:rPr>
                <w:rFonts w:ascii="GHEA Grapalat" w:hAnsi="GHEA Grapalat" w:cs="Arial Unicode"/>
                <w:b/>
                <w:iCs/>
                <w:lang w:val="fr-FR"/>
              </w:rPr>
              <w:t>4</w:t>
            </w:r>
          </w:p>
        </w:tc>
      </w:tr>
      <w:tr w:rsidR="000E3584" w:rsidRPr="001048C1" w:rsidTr="00AD47A0">
        <w:trPr>
          <w:gridBefore w:val="1"/>
          <w:gridAfter w:val="1"/>
          <w:wBefore w:w="15" w:type="dxa"/>
          <w:wAfter w:w="236" w:type="dxa"/>
          <w:trHeight w:val="955"/>
        </w:trPr>
        <w:tc>
          <w:tcPr>
            <w:tcW w:w="660" w:type="dxa"/>
            <w:shd w:val="clear" w:color="auto" w:fill="auto"/>
          </w:tcPr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0E3584" w:rsidRPr="001048C1" w:rsidRDefault="00C078FD" w:rsidP="00C078FD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proofErr w:type="spellEnd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proofErr w:type="spellEnd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ֆինանսների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նախարարությ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proofErr w:type="spellEnd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</w:p>
          <w:p w:rsidR="000E3584" w:rsidRPr="001048C1" w:rsidRDefault="008F6F5C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03.11</w:t>
            </w:r>
            <w:r w:rsidR="000E3584"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.2016թ. </w:t>
            </w:r>
            <w:r w:rsidR="0058738A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01</w:t>
            </w:r>
            <w:r w:rsidR="000E3584" w:rsidRPr="001048C1">
              <w:rPr>
                <w:rFonts w:ascii="GHEA Grapalat" w:hAnsi="GHEA Grapalat" w:cs="Arial Unicode"/>
                <w:bCs/>
                <w:iCs/>
                <w:lang w:val="en-US"/>
              </w:rPr>
              <w:t>/82-6/2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4896</w:t>
            </w:r>
            <w:r w:rsidR="000E3584"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-16 </w:t>
            </w:r>
            <w:proofErr w:type="spellStart"/>
            <w:r w:rsidR="000E3584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1048C1" w:rsidTr="000A652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0E3584" w:rsidRPr="001048C1" w:rsidTr="000A652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1048C1" w:rsidRDefault="00AD47A0" w:rsidP="00AC533D">
            <w:pPr>
              <w:pStyle w:val="mechtex"/>
              <w:spacing w:line="360" w:lineRule="auto"/>
              <w:jc w:val="both"/>
              <w:rPr>
                <w:rFonts w:ascii="GHEA Grapalat" w:hAnsi="GHEA Grapalat" w:cs="Arial Armenian"/>
                <w:bCs/>
                <w:sz w:val="20"/>
                <w:lang w:val="fr-FR"/>
              </w:rPr>
            </w:pPr>
            <w:proofErr w:type="spellStart"/>
            <w:r w:rsidRPr="001048C1">
              <w:rPr>
                <w:rFonts w:ascii="GHEA Grapalat" w:hAnsi="GHEA Grapalat" w:cs="Arial Unicode MS"/>
                <w:sz w:val="24"/>
                <w:szCs w:val="24"/>
                <w:lang w:val="fr-FR"/>
              </w:rPr>
              <w:t>Դ</w:t>
            </w:r>
            <w:r w:rsidR="008F6F5C" w:rsidRPr="001048C1">
              <w:rPr>
                <w:rFonts w:ascii="GHEA Grapalat" w:hAnsi="GHEA Grapalat" w:cs="Arial Unicode MS"/>
                <w:sz w:val="24"/>
                <w:szCs w:val="24"/>
                <w:lang w:val="fr-FR"/>
              </w:rPr>
              <w:t>իտողություններ</w:t>
            </w:r>
            <w:proofErr w:type="spellEnd"/>
            <w:r w:rsidR="008F6F5C" w:rsidRPr="001048C1">
              <w:rPr>
                <w:rFonts w:ascii="GHEA Grapalat" w:hAnsi="GHEA Grapalat" w:cs="Arial Unicode MS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8F6F5C" w:rsidRPr="001048C1">
              <w:rPr>
                <w:rFonts w:ascii="GHEA Grapalat" w:hAnsi="GHEA Grapalat" w:cs="Arial Unicode MS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="008F6F5C" w:rsidRPr="001048C1">
              <w:rPr>
                <w:rFonts w:ascii="GHEA Grapalat" w:hAnsi="GHEA Grapalat" w:cs="Arial"/>
                <w:sz w:val="24"/>
                <w:szCs w:val="24"/>
                <w:lang w:val="fr-F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1048C1" w:rsidRDefault="002073B2" w:rsidP="00776FB7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 </w:t>
            </w:r>
            <w:r w:rsidR="00776FB7" w:rsidRPr="001048C1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776FB7"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="00776FB7"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="00776FB7"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="00776FB7"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0E3584" w:rsidRPr="001048C1" w:rsidTr="00325C0E">
        <w:trPr>
          <w:gridBefore w:val="1"/>
          <w:gridAfter w:val="1"/>
          <w:wBefore w:w="15" w:type="dxa"/>
          <w:wAfter w:w="236" w:type="dxa"/>
          <w:trHeight w:val="1655"/>
        </w:trPr>
        <w:tc>
          <w:tcPr>
            <w:tcW w:w="660" w:type="dxa"/>
            <w:shd w:val="clear" w:color="auto" w:fill="auto"/>
          </w:tcPr>
          <w:p w:rsidR="000E3584" w:rsidRPr="001048C1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 xml:space="preserve"> </w:t>
            </w:r>
          </w:p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078FD" w:rsidRPr="001048C1" w:rsidRDefault="00C078FD" w:rsidP="00C078FD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3D" w:rsidRPr="001048C1" w:rsidRDefault="00AC533D" w:rsidP="00AC533D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ՀՀ էներգետիկ</w:t>
            </w:r>
            <w:r w:rsidR="00FA1FD5">
              <w:rPr>
                <w:rFonts w:ascii="GHEA Grapalat" w:hAnsi="GHEA Grapalat"/>
                <w:lang w:val="af-ZA"/>
              </w:rPr>
              <w:t xml:space="preserve"> ենթակառուցվածքների</w:t>
            </w:r>
            <w:r w:rsidRPr="001048C1">
              <w:rPr>
                <w:rFonts w:ascii="GHEA Grapalat" w:hAnsi="GHEA Grapalat"/>
                <w:lang w:val="af-ZA"/>
              </w:rPr>
              <w:t xml:space="preserve"> և բնական</w:t>
            </w:r>
          </w:p>
          <w:p w:rsidR="00AC533D" w:rsidRPr="001048C1" w:rsidRDefault="00AC533D" w:rsidP="00AC533D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պաշարների նախարարություն</w:t>
            </w:r>
          </w:p>
          <w:p w:rsidR="00C102F5" w:rsidRPr="001048C1" w:rsidRDefault="00AC533D" w:rsidP="00AC533D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af-ZA"/>
              </w:rPr>
              <w:t>27.10.2016</w:t>
            </w:r>
            <w:r w:rsidRPr="001048C1">
              <w:rPr>
                <w:rFonts w:ascii="GHEA Grapalat" w:hAnsi="GHEA Grapalat"/>
                <w:lang w:val="en-US"/>
              </w:rPr>
              <w:t>թ</w:t>
            </w:r>
            <w:r w:rsidRPr="001048C1">
              <w:rPr>
                <w:rFonts w:ascii="GHEA Grapalat" w:hAnsi="GHEA Grapalat"/>
                <w:lang w:val="af-ZA"/>
              </w:rPr>
              <w:t>.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№ </w:t>
            </w:r>
            <w:r w:rsidRPr="001048C1">
              <w:rPr>
                <w:rFonts w:ascii="GHEA Grapalat" w:hAnsi="GHEA Grapalat" w:cs="Times New Roman"/>
                <w:lang w:val="af-ZA"/>
              </w:rPr>
              <w:t xml:space="preserve">01/19.2/5520-16 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3D" w:rsidRPr="001048C1" w:rsidRDefault="00AD47A0" w:rsidP="00DE35B4">
            <w:pPr>
              <w:spacing w:line="276" w:lineRule="auto"/>
              <w:ind w:left="-54" w:right="-5" w:hanging="90"/>
              <w:jc w:val="both"/>
              <w:rPr>
                <w:rFonts w:ascii="GHEA Grapalat" w:hAnsi="GHEA Grapalat" w:cs="Arial Unicode"/>
                <w:iCs/>
                <w:lang w:val="fr-FR"/>
              </w:rPr>
            </w:pPr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Նախարարությունն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ի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իրավասությունների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շրջանակներում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>նախագծի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>վերաբերյալ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>առաջարկություններ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ունի</w:t>
            </w:r>
            <w:proofErr w:type="spellEnd"/>
            <w:r w:rsidR="00AC533D" w:rsidRPr="001048C1">
              <w:rPr>
                <w:rFonts w:ascii="GHEA Grapalat" w:hAnsi="GHEA Grapalat" w:cs="Arial Unicode"/>
                <w:iCs/>
                <w:lang w:val="fr-FR"/>
              </w:rPr>
              <w:t>:</w:t>
            </w:r>
          </w:p>
          <w:p w:rsidR="00C102F5" w:rsidRPr="001048C1" w:rsidRDefault="00C102F5" w:rsidP="000E3584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F5" w:rsidRPr="001048C1" w:rsidRDefault="00E52C68" w:rsidP="00FE28E7">
            <w:pPr>
              <w:ind w:right="-18" w:firstLine="25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0E3584" w:rsidRPr="00AE6CEB" w:rsidTr="00325C0E">
        <w:trPr>
          <w:trHeight w:val="5573"/>
        </w:trPr>
        <w:tc>
          <w:tcPr>
            <w:tcW w:w="675" w:type="dxa"/>
            <w:gridSpan w:val="2"/>
            <w:shd w:val="clear" w:color="auto" w:fill="auto"/>
          </w:tcPr>
          <w:p w:rsidR="00456CD1" w:rsidRPr="001048C1" w:rsidRDefault="00456CD1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456CD1" w:rsidRPr="001048C1" w:rsidRDefault="00456CD1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0E3584" w:rsidRPr="001048C1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A0" w:rsidRPr="001048C1" w:rsidRDefault="00AD47A0" w:rsidP="00AD47A0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ետական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ի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ռավարման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չություն</w:t>
            </w:r>
          </w:p>
          <w:p w:rsidR="00F00997" w:rsidRPr="001048C1" w:rsidRDefault="00FE28E7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en-US"/>
              </w:rPr>
              <w:t>31.10</w:t>
            </w:r>
            <w:r w:rsidR="00AD47A0" w:rsidRPr="001048C1">
              <w:rPr>
                <w:rFonts w:ascii="GHEA Grapalat" w:hAnsi="GHEA Grapalat"/>
                <w:lang w:val="en-US"/>
              </w:rPr>
              <w:t>.2016թ.</w:t>
            </w:r>
            <w:r w:rsidR="00AD47A0"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="00AD47A0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="00AD47A0" w:rsidRPr="001048C1">
              <w:rPr>
                <w:rFonts w:ascii="GHEA Grapalat" w:hAnsi="GHEA Grapalat" w:cs="Times New Roman"/>
              </w:rPr>
              <w:t>01/</w:t>
            </w:r>
            <w:r w:rsidR="00AD47A0" w:rsidRPr="001048C1">
              <w:rPr>
                <w:rFonts w:ascii="GHEA Grapalat" w:hAnsi="GHEA Grapalat" w:cs="Times New Roman"/>
                <w:lang w:val="en-US"/>
              </w:rPr>
              <w:t>22</w:t>
            </w:r>
            <w:r w:rsidR="00AD47A0" w:rsidRPr="001048C1">
              <w:rPr>
                <w:rFonts w:ascii="GHEA Grapalat" w:hAnsi="GHEA Grapalat" w:cs="Times New Roman"/>
              </w:rPr>
              <w:t>.</w:t>
            </w:r>
            <w:r w:rsidR="00AD47A0" w:rsidRPr="001048C1">
              <w:rPr>
                <w:rFonts w:ascii="GHEA Grapalat" w:hAnsi="GHEA Grapalat" w:cs="Times New Roman"/>
                <w:lang w:val="en-US"/>
              </w:rPr>
              <w:t>1</w:t>
            </w:r>
            <w:r w:rsidR="00AD47A0" w:rsidRPr="001048C1">
              <w:rPr>
                <w:rFonts w:ascii="GHEA Grapalat" w:hAnsi="GHEA Grapalat" w:cs="Times New Roman"/>
              </w:rPr>
              <w:t>2/</w:t>
            </w:r>
            <w:r w:rsidRPr="001048C1">
              <w:rPr>
                <w:rFonts w:ascii="GHEA Grapalat" w:hAnsi="GHEA Grapalat" w:cs="Times New Roman"/>
                <w:lang w:val="en-US"/>
              </w:rPr>
              <w:t>5534</w:t>
            </w:r>
            <w:r w:rsidR="00AD47A0" w:rsidRPr="001048C1">
              <w:rPr>
                <w:rFonts w:ascii="GHEA Grapalat" w:hAnsi="GHEA Grapalat" w:cs="Times New Roman"/>
              </w:rPr>
              <w:t>-16</w:t>
            </w:r>
            <w:r w:rsidR="00AD47A0" w:rsidRPr="001048C1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 w:rsidR="00AD47A0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0E3584" w:rsidRPr="001048C1" w:rsidRDefault="000E3584" w:rsidP="00F0099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F9" w:rsidRDefault="00AC6CF9" w:rsidP="00DE35B4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lang w:val="en-US"/>
              </w:rPr>
            </w:pPr>
            <w:proofErr w:type="spellStart"/>
            <w:r w:rsidRPr="002C5C59">
              <w:rPr>
                <w:rFonts w:ascii="GHEA Grapalat" w:hAnsi="GHEA Grapalat" w:cs="Arial Armenian"/>
                <w:bCs/>
                <w:lang w:val="en-US"/>
              </w:rPr>
              <w:t>Վարչությունը</w:t>
            </w:r>
            <w:proofErr w:type="spellEnd"/>
            <w:r w:rsidRPr="002C5C59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proofErr w:type="spellStart"/>
            <w:r w:rsidRPr="002C5C59">
              <w:rPr>
                <w:rFonts w:ascii="GHEA Grapalat" w:hAnsi="GHEA Grapalat" w:cs="Arial Armenian"/>
                <w:bCs/>
                <w:lang w:val="en-US"/>
              </w:rPr>
              <w:t>սկզ</w:t>
            </w:r>
            <w:r w:rsidR="00DE35B4">
              <w:rPr>
                <w:rFonts w:ascii="GHEA Grapalat" w:hAnsi="GHEA Grapalat" w:cs="Arial Armenian"/>
                <w:bCs/>
                <w:lang w:val="en-US"/>
              </w:rPr>
              <w:t>բունքային</w:t>
            </w:r>
            <w:proofErr w:type="spellEnd"/>
            <w:r w:rsidR="00DE35B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proofErr w:type="spellStart"/>
            <w:r w:rsidR="00DE35B4">
              <w:rPr>
                <w:rFonts w:ascii="GHEA Grapalat" w:hAnsi="GHEA Grapalat" w:cs="Arial Armenian"/>
                <w:bCs/>
                <w:lang w:val="en-US"/>
              </w:rPr>
              <w:t>առարկություններ</w:t>
            </w:r>
            <w:proofErr w:type="spellEnd"/>
            <w:r w:rsidR="00DE35B4"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  <w:proofErr w:type="spellStart"/>
            <w:r w:rsidR="00DE35B4">
              <w:rPr>
                <w:rFonts w:ascii="GHEA Grapalat" w:hAnsi="GHEA Grapalat" w:cs="Arial Armenian"/>
                <w:bCs/>
                <w:lang w:val="en-US"/>
              </w:rPr>
              <w:t>չունի</w:t>
            </w:r>
            <w:proofErr w:type="spellEnd"/>
            <w:r w:rsidR="00DE35B4">
              <w:rPr>
                <w:rFonts w:ascii="GHEA Grapalat" w:hAnsi="GHEA Grapalat" w:cs="Arial Armenian"/>
                <w:bCs/>
                <w:lang w:val="en-US"/>
              </w:rPr>
              <w:t>:</w:t>
            </w:r>
          </w:p>
          <w:p w:rsidR="00DE35B4" w:rsidRDefault="00DE35B4" w:rsidP="00DE35B4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lang w:val="en-US"/>
              </w:rPr>
            </w:pPr>
          </w:p>
          <w:p w:rsidR="00573941" w:rsidRDefault="00573941" w:rsidP="00DE35B4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lang w:val="en-US"/>
              </w:rPr>
            </w:pPr>
            <w:proofErr w:type="spellStart"/>
            <w:r w:rsidRPr="001048C1">
              <w:rPr>
                <w:rFonts w:ascii="GHEA Grapalat" w:hAnsi="GHEA Grapalat"/>
                <w:lang w:val="en-US"/>
              </w:rPr>
              <w:t>Միաժամանակ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տեղեկացվում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է,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2016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հոկտեմբերի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13-ի  N1067-Ն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է &lt;&lt;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սեփականություն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հանդիսացող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A1FD5">
              <w:rPr>
                <w:rFonts w:ascii="GHEA Grapalat" w:hAnsi="GHEA Grapalat"/>
                <w:lang w:val="en-US"/>
              </w:rPr>
              <w:t>գույքի</w:t>
            </w:r>
            <w:proofErr w:type="spellEnd"/>
            <w:r w:rsidR="00FA1FD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A1FD5">
              <w:rPr>
                <w:rFonts w:ascii="GHEA Grapalat" w:hAnsi="GHEA Grapalat"/>
                <w:lang w:val="en-US"/>
              </w:rPr>
              <w:t>նվիրաբերության</w:t>
            </w:r>
            <w:proofErr w:type="spellEnd"/>
            <w:r w:rsidR="00FA1FD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A1FD5">
              <w:rPr>
                <w:rFonts w:ascii="GHEA Grapalat" w:hAnsi="GHEA Grapalat"/>
                <w:lang w:val="en-US"/>
              </w:rPr>
              <w:t>կարգը</w:t>
            </w:r>
            <w:proofErr w:type="spellEnd"/>
            <w:r w:rsidR="00FA1FD5">
              <w:rPr>
                <w:rFonts w:ascii="GHEA Grapalat" w:hAnsi="GHEA Grapalat"/>
                <w:lang w:val="en-US"/>
              </w:rPr>
              <w:t xml:space="preserve">&gt;&gt;,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ուստի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համապատասխանեցնել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նշված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հաստատված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կարգի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պահանջներին</w:t>
            </w:r>
            <w:proofErr w:type="spellEnd"/>
            <w:r w:rsidRPr="001048C1">
              <w:rPr>
                <w:rFonts w:ascii="GHEA Grapalat" w:hAnsi="GHEA Grapalat"/>
                <w:lang w:val="en-US"/>
              </w:rPr>
              <w:t>:</w:t>
            </w:r>
          </w:p>
          <w:p w:rsidR="00313908" w:rsidRDefault="00AC6CF9" w:rsidP="00AC6CF9">
            <w:pPr>
              <w:spacing w:line="360" w:lineRule="auto"/>
              <w:ind w:left="-54" w:right="-5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  <w:r>
              <w:rPr>
                <w:rFonts w:ascii="GHEA Grapalat" w:hAnsi="GHEA Grapalat" w:cs="Arial Armenian"/>
                <w:bCs/>
                <w:lang w:val="en-US"/>
              </w:rPr>
              <w:t xml:space="preserve"> </w:t>
            </w:r>
          </w:p>
          <w:p w:rsidR="00313908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313908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313908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313908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313908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313908" w:rsidRPr="00A17F8C" w:rsidRDefault="00313908" w:rsidP="009854FA">
            <w:pPr>
              <w:spacing w:line="360" w:lineRule="auto"/>
              <w:ind w:left="-54" w:right="-5" w:firstLine="90"/>
              <w:jc w:val="both"/>
              <w:rPr>
                <w:rFonts w:ascii="GHEA Grapalat" w:hAnsi="GHEA Grapalat" w:cs="Arial Armenian"/>
                <w:bCs/>
                <w:color w:val="548DD4" w:themeColor="text2" w:themeTint="99"/>
                <w:lang w:val="en-US"/>
              </w:rPr>
            </w:pPr>
          </w:p>
          <w:p w:rsidR="000E3584" w:rsidRPr="001048C1" w:rsidRDefault="000E3584" w:rsidP="008A7665">
            <w:pPr>
              <w:spacing w:line="360" w:lineRule="auto"/>
              <w:ind w:left="-54" w:right="-5" w:firstLine="9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59" w:rsidRDefault="0062166E" w:rsidP="00FE28E7">
            <w:pPr>
              <w:ind w:right="-18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2C5C59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2C5C59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2C5C59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2C5C59">
              <w:rPr>
                <w:rFonts w:ascii="GHEA Grapalat" w:hAnsi="GHEA Grapalat" w:cs="GHEA Grapalat"/>
                <w:lang w:val="fr-FR"/>
              </w:rPr>
              <w:t>:</w:t>
            </w:r>
          </w:p>
          <w:p w:rsidR="002C5C59" w:rsidRDefault="002C5C59" w:rsidP="00FE28E7">
            <w:pPr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2C5C59" w:rsidRDefault="002C5C59" w:rsidP="00FE28E7">
            <w:pPr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62166E" w:rsidRPr="00AE6CEB" w:rsidRDefault="007257D0" w:rsidP="00DE35B4">
            <w:pPr>
              <w:spacing w:line="360" w:lineRule="auto"/>
              <w:ind w:right="-18"/>
              <w:jc w:val="both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lang w:val="fr-FR"/>
              </w:rPr>
              <w:t>Չի</w:t>
            </w:r>
            <w:proofErr w:type="spellEnd"/>
            <w:r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GHEA Grapalat"/>
                <w:lang w:val="fr-FR"/>
              </w:rPr>
              <w:t xml:space="preserve">: </w:t>
            </w:r>
            <w:r w:rsidR="00B86E7C">
              <w:rPr>
                <w:rFonts w:ascii="GHEA Grapalat" w:hAnsi="GHEA Grapalat" w:cs="GHEA Grapalat"/>
                <w:lang w:val="fr-FR"/>
              </w:rPr>
              <w:t xml:space="preserve">ՀՀ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ռավարությա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2016թ.</w:t>
            </w:r>
            <w:r w:rsidR="002C5C59" w:rsidRPr="00AE6CEB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2C5C59" w:rsidRPr="00AE6CEB">
              <w:rPr>
                <w:rFonts w:ascii="GHEA Grapalat" w:hAnsi="GHEA Grapalat" w:cs="GHEA Grapalat"/>
                <w:lang w:val="fr-FR"/>
              </w:rPr>
              <w:t>հոկտեմբերի</w:t>
            </w:r>
            <w:proofErr w:type="spellEnd"/>
            <w:r w:rsidR="002C5C59" w:rsidRPr="00AE6CEB">
              <w:rPr>
                <w:rFonts w:ascii="GHEA Grapalat" w:hAnsi="GHEA Grapalat" w:cs="GHEA Grapalat"/>
                <w:lang w:val="fr-FR"/>
              </w:rPr>
              <w:t xml:space="preserve"> 13-ի </w:t>
            </w:r>
            <w:proofErr w:type="spellStart"/>
            <w:r w:rsidR="002C5C59" w:rsidRPr="00AE6CEB">
              <w:rPr>
                <w:rFonts w:ascii="GHEA Grapalat" w:hAnsi="GHEA Grapalat" w:cs="GHEA Grapalat"/>
                <w:lang w:val="fr-FR"/>
              </w:rPr>
              <w:t>թիվ</w:t>
            </w:r>
            <w:proofErr w:type="spellEnd"/>
            <w:r w:rsidR="002C5C59" w:rsidRPr="00AE6CEB">
              <w:rPr>
                <w:rFonts w:ascii="GHEA Grapalat" w:hAnsi="GHEA Grapalat" w:cs="GHEA Grapalat"/>
                <w:lang w:val="fr-FR"/>
              </w:rPr>
              <w:t xml:space="preserve"> 1067-Ն </w:t>
            </w:r>
            <w:proofErr w:type="spellStart"/>
            <w:r w:rsidR="002C5C59" w:rsidRPr="00AE6CEB">
              <w:rPr>
                <w:rFonts w:ascii="GHEA Grapalat" w:hAnsi="GHEA Grapalat" w:cs="GHEA Grapalat"/>
                <w:lang w:val="fr-FR"/>
              </w:rPr>
              <w:t>որոշումը</w:t>
            </w:r>
            <w:proofErr w:type="spellEnd"/>
            <w:r w:rsidR="002C5C59" w:rsidRPr="00AE6CEB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2C5C59" w:rsidRPr="00AE6CEB">
              <w:rPr>
                <w:rFonts w:ascii="GHEA Grapalat" w:hAnsi="GHEA Grapalat" w:cs="GHEA Grapalat"/>
                <w:lang w:val="fr-FR"/>
              </w:rPr>
              <w:t>չի</w:t>
            </w:r>
            <w:proofErr w:type="spellEnd"/>
            <w:r w:rsidR="002C5C59" w:rsidRPr="00AE6CEB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րգավորում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երկայացված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ախագծով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կարագրված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րաբերություններ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,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մասնավորապես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՝ ՀՀ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ռավարությա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վեր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շված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որոշմամբ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րգավորվում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է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վիրաբերությա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սուբյեկտի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ախաձեռնությամբ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պետակա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գույք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վիրաբերելու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րաբերություններ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,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մինչդեռ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ախագծով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որպես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ախաձեռնող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նդես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է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գալիս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ՀՀ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ռավարություն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: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Բացի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այդ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,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րկ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է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շել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>,</w:t>
            </w:r>
            <w:r w:rsidR="00063D68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063D68">
              <w:rPr>
                <w:rFonts w:ascii="GHEA Grapalat" w:hAnsi="GHEA Grapalat" w:cs="GHEA Grapalat"/>
                <w:lang w:val="fr-FR"/>
              </w:rPr>
              <w:t>որ</w:t>
            </w:r>
            <w:proofErr w:type="spellEnd"/>
            <w:r w:rsidR="00063D68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063D68">
              <w:rPr>
                <w:rFonts w:ascii="GHEA Grapalat" w:hAnsi="GHEA Grapalat" w:cs="GHEA Grapalat"/>
                <w:lang w:val="fr-FR"/>
              </w:rPr>
              <w:t>Ն</w:t>
            </w:r>
            <w:r w:rsidR="00167F68">
              <w:rPr>
                <w:rFonts w:ascii="GHEA Grapalat" w:hAnsi="GHEA Grapalat" w:cs="GHEA Grapalat"/>
                <w:lang w:val="fr-FR"/>
              </w:rPr>
              <w:t>ախագծում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նշված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ենթակառուցվածքները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առուցվել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ե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մապատասխա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մայնքներում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՝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այդ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մայնքների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մաֆինանսավորմամբ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և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կրում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են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հանրօգուտ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B86E7C">
              <w:rPr>
                <w:rFonts w:ascii="GHEA Grapalat" w:hAnsi="GHEA Grapalat" w:cs="GHEA Grapalat"/>
                <w:lang w:val="fr-FR"/>
              </w:rPr>
              <w:t>բնույթ</w:t>
            </w:r>
            <w:proofErr w:type="spellEnd"/>
            <w:r w:rsidR="00B86E7C">
              <w:rPr>
                <w:rFonts w:ascii="GHEA Grapalat" w:hAnsi="GHEA Grapalat" w:cs="GHEA Grapalat"/>
                <w:lang w:val="fr-FR"/>
              </w:rPr>
              <w:t>:</w:t>
            </w:r>
            <w:r w:rsidR="00BA09E1" w:rsidRPr="00AE6CEB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Pr="00AE6CEB" w:rsidRDefault="000E3584" w:rsidP="000E3584">
            <w:pPr>
              <w:spacing w:line="276" w:lineRule="auto"/>
              <w:ind w:right="-18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E3584" w:rsidRPr="001048C1" w:rsidTr="00AD47A0">
        <w:trPr>
          <w:trHeight w:val="955"/>
        </w:trPr>
        <w:tc>
          <w:tcPr>
            <w:tcW w:w="675" w:type="dxa"/>
            <w:gridSpan w:val="2"/>
            <w:shd w:val="clear" w:color="auto" w:fill="auto"/>
          </w:tcPr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C078FD" w:rsidRPr="001048C1" w:rsidRDefault="000676AE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  <w:r w:rsidRPr="001048C1"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  <w:t>4</w:t>
            </w:r>
          </w:p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  <w:gridCol w:w="1760"/>
              <w:gridCol w:w="1033"/>
            </w:tblGrid>
            <w:tr w:rsidR="000E3584" w:rsidRPr="00E40A70" w:rsidTr="00AD47A0">
              <w:trPr>
                <w:gridAfter w:val="1"/>
                <w:wAfter w:w="1033" w:type="dxa"/>
              </w:trPr>
              <w:tc>
                <w:tcPr>
                  <w:tcW w:w="2345" w:type="dxa"/>
                  <w:gridSpan w:val="2"/>
                  <w:shd w:val="clear" w:color="auto" w:fill="FFFFFF"/>
                  <w:hideMark/>
                </w:tcPr>
                <w:p w:rsidR="000E3584" w:rsidRPr="00E40A70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af-ZA"/>
                    </w:rPr>
                  </w:pPr>
                </w:p>
              </w:tc>
            </w:tr>
            <w:tr w:rsidR="000E3584" w:rsidRPr="00E40A70" w:rsidTr="00AD47A0">
              <w:tc>
                <w:tcPr>
                  <w:tcW w:w="2345" w:type="dxa"/>
                  <w:gridSpan w:val="2"/>
                  <w:shd w:val="clear" w:color="auto" w:fill="FFFFFF"/>
                  <w:noWrap/>
                  <w:hideMark/>
                </w:tcPr>
                <w:p w:rsidR="000E3584" w:rsidRPr="00E40A70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E40A70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  <w:tr w:rsidR="000E3584" w:rsidRPr="00E40A70" w:rsidTr="00AD47A0">
              <w:trPr>
                <w:gridAfter w:val="2"/>
                <w:wAfter w:w="2793" w:type="dxa"/>
              </w:trPr>
              <w:tc>
                <w:tcPr>
                  <w:tcW w:w="585" w:type="dxa"/>
                  <w:shd w:val="clear" w:color="auto" w:fill="FFFFFF"/>
                  <w:hideMark/>
                </w:tcPr>
                <w:p w:rsidR="000E3584" w:rsidRPr="00E40A70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8048CF" w:rsidRPr="00E40A70" w:rsidRDefault="008048CF" w:rsidP="008048CF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en-US"/>
              </w:rPr>
            </w:pPr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տարածքային</w:t>
            </w:r>
            <w:proofErr w:type="spellEnd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առավարման</w:t>
            </w:r>
            <w:proofErr w:type="spellEnd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զարգացման</w:t>
            </w:r>
            <w:proofErr w:type="spellEnd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40A7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  <w:gridCol w:w="2793"/>
            </w:tblGrid>
            <w:tr w:rsidR="008048CF" w:rsidRPr="00E40A70" w:rsidTr="00F05C79">
              <w:trPr>
                <w:gridAfter w:val="1"/>
                <w:wAfter w:w="2793" w:type="dxa"/>
              </w:trPr>
              <w:tc>
                <w:tcPr>
                  <w:tcW w:w="585" w:type="dxa"/>
                  <w:shd w:val="clear" w:color="auto" w:fill="FFFFFF"/>
                  <w:hideMark/>
                </w:tcPr>
                <w:p w:rsidR="008048CF" w:rsidRPr="00E40A70" w:rsidRDefault="008048CF" w:rsidP="008048CF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  <w:tr w:rsidR="008048CF" w:rsidRPr="00E40A70" w:rsidTr="00F05C79">
              <w:tblPrEx>
                <w:jc w:val="center"/>
              </w:tblPrEx>
              <w:trPr>
                <w:jc w:val="center"/>
              </w:trPr>
              <w:tc>
                <w:tcPr>
                  <w:tcW w:w="3378" w:type="dxa"/>
                  <w:gridSpan w:val="2"/>
                  <w:shd w:val="clear" w:color="auto" w:fill="FFFFFF"/>
                  <w:hideMark/>
                </w:tcPr>
                <w:p w:rsidR="008048CF" w:rsidRPr="00E40A70" w:rsidRDefault="008048CF" w:rsidP="008048CF">
                  <w:pPr>
                    <w:framePr w:hSpace="180" w:wrap="around" w:vAnchor="text" w:hAnchor="margin" w:x="-261" w:y="335"/>
                    <w:spacing w:line="276" w:lineRule="auto"/>
                    <w:rPr>
                      <w:rFonts w:ascii="GHEA Grapalat" w:hAnsi="GHEA Grapalat" w:cs="Arial Unicode"/>
                      <w:iCs/>
                      <w:lang w:val="af-ZA"/>
                    </w:rPr>
                  </w:pPr>
                </w:p>
              </w:tc>
            </w:tr>
          </w:tbl>
          <w:p w:rsidR="000E3584" w:rsidRPr="00E40A70" w:rsidRDefault="000676AE" w:rsidP="0017373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5" w:rsidRPr="00E40A70" w:rsidRDefault="008048CF" w:rsidP="00DE35B4">
            <w:pPr>
              <w:jc w:val="both"/>
              <w:rPr>
                <w:rFonts w:ascii="GHEA Grapalat" w:hAnsi="GHEA Grapalat"/>
                <w:noProof/>
                <w:lang w:val="pt-BR"/>
              </w:rPr>
            </w:pPr>
            <w:r w:rsidRPr="00E40A70">
              <w:rPr>
                <w:rFonts w:ascii="GHEA Grapalat" w:hAnsi="GHEA Grapalat"/>
                <w:noProof/>
              </w:rPr>
              <w:t>Որոշման</w:t>
            </w:r>
            <w:r w:rsidRPr="00E40A70">
              <w:rPr>
                <w:rFonts w:ascii="GHEA Grapalat" w:hAnsi="GHEA Grapalat"/>
                <w:noProof/>
                <w:lang w:val="pt-BR"/>
              </w:rPr>
              <w:t xml:space="preserve"> </w:t>
            </w:r>
            <w:r w:rsidRPr="00E40A70">
              <w:rPr>
                <w:rFonts w:ascii="GHEA Grapalat" w:hAnsi="GHEA Grapalat"/>
                <w:noProof/>
              </w:rPr>
              <w:t>նախագծի</w:t>
            </w:r>
            <w:r w:rsidRPr="00E40A70">
              <w:rPr>
                <w:rFonts w:ascii="GHEA Grapalat" w:hAnsi="GHEA Grapalat"/>
                <w:noProof/>
                <w:lang w:val="pt-BR"/>
              </w:rPr>
              <w:t xml:space="preserve"> </w:t>
            </w:r>
            <w:r w:rsidRPr="00E40A70">
              <w:rPr>
                <w:rFonts w:ascii="GHEA Grapalat" w:hAnsi="GHEA Grapalat"/>
                <w:noProof/>
              </w:rPr>
              <w:t>վերաբերյալ</w:t>
            </w:r>
            <w:r w:rsidRPr="00E40A70">
              <w:rPr>
                <w:rFonts w:ascii="GHEA Grapalat" w:hAnsi="GHEA Grapalat"/>
                <w:noProof/>
                <w:lang w:val="pt-BR"/>
              </w:rPr>
              <w:t xml:space="preserve"> </w:t>
            </w:r>
          </w:p>
          <w:p w:rsidR="008048CF" w:rsidRPr="00E40A70" w:rsidRDefault="008048CF" w:rsidP="00DE35B4">
            <w:pPr>
              <w:jc w:val="both"/>
              <w:rPr>
                <w:rFonts w:ascii="GHEA Grapalat" w:hAnsi="GHEA Grapalat"/>
                <w:noProof/>
                <w:lang w:val="pt-BR"/>
              </w:rPr>
            </w:pPr>
            <w:r w:rsidRPr="00E40A70">
              <w:rPr>
                <w:rFonts w:ascii="GHEA Grapalat" w:hAnsi="GHEA Grapalat"/>
                <w:noProof/>
              </w:rPr>
              <w:t>առաջարկություն</w:t>
            </w:r>
            <w:r w:rsidRPr="00E40A70">
              <w:rPr>
                <w:rFonts w:ascii="GHEA Grapalat" w:hAnsi="GHEA Grapalat"/>
                <w:noProof/>
                <w:lang w:val="pt-BR"/>
              </w:rPr>
              <w:t xml:space="preserve"> </w:t>
            </w:r>
            <w:r w:rsidRPr="00E40A70">
              <w:rPr>
                <w:rFonts w:ascii="GHEA Grapalat" w:hAnsi="GHEA Grapalat"/>
                <w:noProof/>
              </w:rPr>
              <w:t>չ</w:t>
            </w:r>
            <w:r w:rsidRPr="00E40A70">
              <w:rPr>
                <w:rFonts w:ascii="GHEA Grapalat" w:hAnsi="GHEA Grapalat"/>
                <w:noProof/>
                <w:lang w:val="en-US"/>
              </w:rPr>
              <w:t>կա</w:t>
            </w:r>
            <w:r w:rsidRPr="00E40A70">
              <w:rPr>
                <w:rFonts w:ascii="GHEA Grapalat" w:hAnsi="GHEA Grapalat"/>
                <w:noProof/>
                <w:lang w:val="pt-BR"/>
              </w:rPr>
              <w:t>:</w:t>
            </w:r>
          </w:p>
          <w:p w:rsidR="000E3584" w:rsidRPr="00E40A70" w:rsidRDefault="000E3584" w:rsidP="000E3584">
            <w:pPr>
              <w:pStyle w:val="mechtex"/>
              <w:spacing w:line="360" w:lineRule="auto"/>
              <w:jc w:val="left"/>
              <w:rPr>
                <w:rFonts w:ascii="GHEA Grapalat" w:hAnsi="GHEA Grapalat" w:cs="Arial Armeni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E40A70" w:rsidRDefault="00C078FD" w:rsidP="00AD47A0">
            <w:pPr>
              <w:spacing w:line="276" w:lineRule="auto"/>
              <w:ind w:left="-108" w:right="-18"/>
              <w:rPr>
                <w:rFonts w:ascii="GHEA Grapalat" w:hAnsi="GHEA Grapalat" w:cs="GHEA Grapalat"/>
                <w:lang w:val="fr-FR"/>
              </w:rPr>
            </w:pPr>
            <w:r w:rsidRPr="00E40A70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8048CF" w:rsidRPr="00E40A70"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="008048CF" w:rsidRPr="00E40A70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="008048CF" w:rsidRPr="00E40A70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="008048CF" w:rsidRPr="00E40A70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="008048CF" w:rsidRPr="00E40A70">
              <w:rPr>
                <w:rFonts w:ascii="GHEA Grapalat" w:hAnsi="GHEA Grapalat" w:cs="GHEA Grapalat"/>
                <w:lang w:val="fr-FR"/>
              </w:rPr>
              <w:t>:</w:t>
            </w:r>
          </w:p>
          <w:p w:rsidR="00DF0968" w:rsidRPr="00E40A70" w:rsidRDefault="00DF0968" w:rsidP="00AD47A0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Pr="001048C1" w:rsidRDefault="000E3584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0E3584" w:rsidRPr="001048C1" w:rsidTr="00AD47A0">
        <w:trPr>
          <w:trHeight w:val="955"/>
        </w:trPr>
        <w:tc>
          <w:tcPr>
            <w:tcW w:w="675" w:type="dxa"/>
            <w:gridSpan w:val="2"/>
            <w:shd w:val="clear" w:color="auto" w:fill="auto"/>
          </w:tcPr>
          <w:p w:rsidR="000E3584" w:rsidRPr="001048C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en-US"/>
              </w:rPr>
            </w:pPr>
          </w:p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en-US"/>
              </w:rPr>
            </w:pPr>
          </w:p>
          <w:p w:rsidR="00C078FD" w:rsidRPr="001048C1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en-US"/>
              </w:rPr>
            </w:pPr>
            <w:r w:rsidRPr="001048C1">
              <w:rPr>
                <w:rFonts w:ascii="GHEA Grapalat" w:hAnsi="GHEA Grapalat" w:cs="Arial Unicode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1048C1" w:rsidTr="00F0099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E3584" w:rsidRPr="001048C1" w:rsidTr="00F0099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1048C1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A173C3" w:rsidRPr="001048C1" w:rsidRDefault="00A173C3" w:rsidP="00444B8C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ՀՀ էներգետիկ</w:t>
            </w:r>
            <w:r w:rsidR="00084326">
              <w:rPr>
                <w:rFonts w:ascii="GHEA Grapalat" w:hAnsi="GHEA Grapalat"/>
                <w:lang w:val="af-ZA"/>
              </w:rPr>
              <w:t xml:space="preserve"> ենթակառուցվածքների</w:t>
            </w:r>
            <w:r w:rsidRPr="001048C1">
              <w:rPr>
                <w:rFonts w:ascii="GHEA Grapalat" w:hAnsi="GHEA Grapalat"/>
                <w:lang w:val="af-ZA"/>
              </w:rPr>
              <w:t xml:space="preserve"> և բնական</w:t>
            </w:r>
            <w:r w:rsidR="00444B8C" w:rsidRPr="001048C1">
              <w:rPr>
                <w:rFonts w:ascii="GHEA Grapalat" w:hAnsi="GHEA Grapalat"/>
                <w:lang w:val="af-ZA"/>
              </w:rPr>
              <w:t xml:space="preserve"> պաշարների նախարարության ջրային տնտեսության պետական կոմիտե</w:t>
            </w:r>
          </w:p>
          <w:p w:rsidR="00FE07E8" w:rsidRDefault="008E44D4" w:rsidP="00444B8C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14.11.2016</w:t>
            </w:r>
            <w:r w:rsidRPr="001048C1">
              <w:rPr>
                <w:rFonts w:ascii="GHEA Grapalat" w:hAnsi="GHEA Grapalat"/>
                <w:lang w:val="en-US"/>
              </w:rPr>
              <w:t>թ</w:t>
            </w:r>
            <w:r w:rsidRPr="001048C1">
              <w:rPr>
                <w:rFonts w:ascii="GHEA Grapalat" w:hAnsi="GHEA Grapalat"/>
                <w:lang w:val="af-ZA"/>
              </w:rPr>
              <w:t>.</w:t>
            </w:r>
          </w:p>
          <w:p w:rsidR="008E44D4" w:rsidRPr="001048C1" w:rsidRDefault="008E44D4" w:rsidP="00444B8C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1048C1">
              <w:rPr>
                <w:rFonts w:ascii="GHEA Grapalat" w:hAnsi="GHEA Grapalat" w:cs="Times New Roman"/>
                <w:bCs/>
                <w:lang w:val="af-ZA"/>
              </w:rPr>
              <w:t>01/14</w:t>
            </w:r>
            <w:r w:rsidRPr="001048C1">
              <w:rPr>
                <w:rFonts w:ascii="GHEA Grapalat" w:hAnsi="GHEA Grapalat"/>
                <w:bCs/>
                <w:lang w:val="af-ZA"/>
              </w:rPr>
              <w:t>/2657-1</w:t>
            </w:r>
            <w:r w:rsidRPr="001048C1">
              <w:rPr>
                <w:rFonts w:ascii="GHEA Grapalat" w:hAnsi="GHEA Grapalat" w:cs="Times New Roman"/>
                <w:bCs/>
                <w:lang w:val="af-ZA"/>
              </w:rPr>
              <w:t>6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0E3584" w:rsidRPr="001048C1" w:rsidRDefault="000E3584" w:rsidP="008E44D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af-ZA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8" w:rsidRPr="001048C1" w:rsidRDefault="003F35B6" w:rsidP="00DF0968">
            <w:pPr>
              <w:rPr>
                <w:rFonts w:ascii="GHEA Grapalat" w:hAnsi="GHEA Grapalat"/>
                <w:noProof/>
                <w:lang w:val="en-US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  <w:p w:rsidR="00DF0968" w:rsidRPr="001048C1" w:rsidRDefault="00DF0968" w:rsidP="00DF0968">
            <w:pPr>
              <w:rPr>
                <w:rFonts w:ascii="GHEA Grapalat" w:hAnsi="GHEA Grapalat"/>
                <w:noProof/>
                <w:lang w:val="en-US"/>
              </w:rPr>
            </w:pPr>
          </w:p>
          <w:p w:rsidR="000E3584" w:rsidRPr="001048C1" w:rsidRDefault="000E3584" w:rsidP="00DF0968">
            <w:pPr>
              <w:rPr>
                <w:rFonts w:ascii="GHEA Grapalat" w:hAnsi="GHEA Grapalat" w:cs="Arial Armenian"/>
                <w:bCs/>
                <w:lang w:val="pt-BR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E3584" w:rsidRPr="001048C1" w:rsidRDefault="00DF0968" w:rsidP="00C078FD">
            <w:pPr>
              <w:spacing w:line="276" w:lineRule="auto"/>
              <w:ind w:left="-108" w:right="-18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  <w:p w:rsidR="00DF0968" w:rsidRPr="001048C1" w:rsidRDefault="00DF0968" w:rsidP="00C078FD">
            <w:pPr>
              <w:spacing w:line="276" w:lineRule="auto"/>
              <w:ind w:left="-108" w:right="-18"/>
              <w:rPr>
                <w:rFonts w:ascii="GHEA Grapalat" w:hAnsi="GHEA Grapalat" w:cs="GHEA Grapalat"/>
                <w:lang w:val="fr-FR"/>
              </w:rPr>
            </w:pPr>
          </w:p>
          <w:p w:rsidR="00DF0968" w:rsidRPr="001048C1" w:rsidRDefault="00DF0968" w:rsidP="00C078FD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Pr="001048C1" w:rsidRDefault="000E3584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2D0822" w:rsidRPr="001048C1" w:rsidTr="00325C0E">
        <w:trPr>
          <w:gridBefore w:val="1"/>
          <w:gridAfter w:val="1"/>
          <w:wBefore w:w="15" w:type="dxa"/>
          <w:wAfter w:w="236" w:type="dxa"/>
          <w:trHeight w:val="1667"/>
        </w:trPr>
        <w:tc>
          <w:tcPr>
            <w:tcW w:w="660" w:type="dxa"/>
            <w:shd w:val="clear" w:color="auto" w:fill="auto"/>
          </w:tcPr>
          <w:p w:rsidR="002D0822" w:rsidRPr="001048C1" w:rsidRDefault="002D0822" w:rsidP="00B1365F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B1365F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B1365F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2" w:rsidRPr="001048C1" w:rsidRDefault="002D0822" w:rsidP="00B1365F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ագածոտնի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p w:rsidR="002D0822" w:rsidRPr="001048C1" w:rsidRDefault="00131251" w:rsidP="00B1365F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27.10</w:t>
            </w:r>
            <w:r w:rsidR="002D0822" w:rsidRPr="001048C1">
              <w:rPr>
                <w:rFonts w:ascii="GHEA Grapalat" w:hAnsi="GHEA Grapalat"/>
                <w:lang w:val="af-ZA"/>
              </w:rPr>
              <w:t>.2016</w:t>
            </w:r>
            <w:r w:rsidR="002D0822" w:rsidRPr="001048C1">
              <w:rPr>
                <w:rFonts w:ascii="GHEA Grapalat" w:hAnsi="GHEA Grapalat"/>
                <w:lang w:val="en-US"/>
              </w:rPr>
              <w:t>թ</w:t>
            </w:r>
            <w:r w:rsidR="002D0822"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1/15/</w:t>
            </w:r>
            <w:r w:rsidRPr="001048C1">
              <w:rPr>
                <w:rFonts w:ascii="GHEA Grapalat" w:hAnsi="GHEA Grapalat" w:cs="Times New Roman"/>
                <w:lang w:val="af-ZA"/>
              </w:rPr>
              <w:t>3919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-16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="002D0822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42"/>
              <w:gridCol w:w="443"/>
              <w:gridCol w:w="976"/>
              <w:gridCol w:w="1017"/>
            </w:tblGrid>
            <w:tr w:rsidR="002D0822" w:rsidRPr="001048C1" w:rsidTr="00B1365F">
              <w:trPr>
                <w:gridAfter w:val="3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2D0822" w:rsidRPr="001048C1" w:rsidRDefault="002D0822" w:rsidP="00B1365F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2D0822" w:rsidRPr="001048C1" w:rsidTr="00B1365F">
              <w:trPr>
                <w:gridAfter w:val="2"/>
                <w:wAfter w:w="5070" w:type="dxa"/>
              </w:trPr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B1365F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B1365F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131251" w:rsidRPr="001048C1" w:rsidTr="00131251">
              <w:trPr>
                <w:gridAfter w:val="1"/>
                <w:wAfter w:w="2543" w:type="dxa"/>
              </w:trPr>
              <w:tc>
                <w:tcPr>
                  <w:tcW w:w="5935" w:type="dxa"/>
                  <w:gridSpan w:val="3"/>
                  <w:shd w:val="clear" w:color="auto" w:fill="FFFFFF"/>
                  <w:hideMark/>
                </w:tcPr>
                <w:p w:rsidR="00131251" w:rsidRPr="001048C1" w:rsidRDefault="00131251" w:rsidP="00131251">
                  <w:pPr>
                    <w:framePr w:hSpace="180" w:wrap="around" w:vAnchor="text" w:hAnchor="margin" w:x="-261" w:y="335"/>
                    <w:rPr>
                      <w:rFonts w:ascii="Sylfaen" w:hAnsi="Sylfaen" w:cs="Times New Roman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131251" w:rsidRPr="001048C1" w:rsidTr="00131251">
              <w:tc>
                <w:tcPr>
                  <w:tcW w:w="5935" w:type="dxa"/>
                  <w:gridSpan w:val="3"/>
                  <w:shd w:val="clear" w:color="auto" w:fill="FFFFFF"/>
                  <w:noWrap/>
                  <w:hideMark/>
                </w:tcPr>
                <w:p w:rsidR="00131251" w:rsidRPr="001048C1" w:rsidRDefault="00131251" w:rsidP="00131251">
                  <w:pPr>
                    <w:framePr w:hSpace="180" w:wrap="around" w:vAnchor="text" w:hAnchor="margin" w:x="-261" w:y="335"/>
                    <w:rPr>
                      <w:rFonts w:ascii="Sylfaen" w:hAnsi="Sylfaen" w:cs="Times New Roman"/>
                      <w:sz w:val="21"/>
                      <w:szCs w:val="21"/>
                      <w:lang w:val="en-US" w:eastAsia="en-US"/>
                    </w:rPr>
                  </w:pPr>
                </w:p>
              </w:tc>
              <w:tc>
                <w:tcPr>
                  <w:tcW w:w="2543" w:type="dxa"/>
                  <w:shd w:val="clear" w:color="auto" w:fill="FFFFFF"/>
                  <w:hideMark/>
                </w:tcPr>
                <w:p w:rsidR="00131251" w:rsidRPr="001048C1" w:rsidRDefault="00131251" w:rsidP="00131251">
                  <w:pPr>
                    <w:framePr w:hSpace="180" w:wrap="around" w:vAnchor="text" w:hAnchor="margin" w:x="-261" w:y="335"/>
                    <w:rPr>
                      <w:rFonts w:ascii="Sylfaen" w:hAnsi="Sylfaen" w:cs="Times New Roman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</w:tbl>
          <w:p w:rsidR="002D0822" w:rsidRPr="001048C1" w:rsidRDefault="002D0822" w:rsidP="00B1365F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59" w:rsidRPr="001048C1" w:rsidRDefault="00BB2359" w:rsidP="00BB2359">
            <w:pPr>
              <w:rPr>
                <w:rFonts w:ascii="GHEA Grapalat" w:hAnsi="GHEA Grapalat"/>
                <w:noProof/>
                <w:lang w:val="en-US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  <w:p w:rsidR="002D0822" w:rsidRPr="001048C1" w:rsidRDefault="002D0822" w:rsidP="00BB2359">
            <w:pPr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2D0822" w:rsidP="00B1365F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2D0822" w:rsidRPr="001048C1" w:rsidTr="00325C0E">
        <w:trPr>
          <w:gridBefore w:val="1"/>
          <w:gridAfter w:val="1"/>
          <w:wBefore w:w="15" w:type="dxa"/>
          <w:wAfter w:w="236" w:type="dxa"/>
          <w:trHeight w:val="1667"/>
        </w:trPr>
        <w:tc>
          <w:tcPr>
            <w:tcW w:w="660" w:type="dxa"/>
            <w:shd w:val="clear" w:color="auto" w:fill="auto"/>
          </w:tcPr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7</w:t>
            </w:r>
          </w:p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2" w:rsidRPr="001048C1" w:rsidRDefault="002D0822" w:rsidP="002D0822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832534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եղարքունիքի</w:t>
            </w:r>
            <w:proofErr w:type="spellEnd"/>
            <w:r w:rsidR="00832534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2D0822" w:rsidRPr="001048C1" w:rsidTr="00FC534C">
              <w:tc>
                <w:tcPr>
                  <w:tcW w:w="513" w:type="dxa"/>
                  <w:shd w:val="clear" w:color="auto" w:fill="FFFFFF"/>
                  <w:hideMark/>
                </w:tcPr>
                <w:p w:rsidR="002D0822" w:rsidRPr="001048C1" w:rsidRDefault="002D0822" w:rsidP="002D0822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2D0822" w:rsidRPr="001048C1" w:rsidRDefault="00832534" w:rsidP="002D0822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07.11</w:t>
            </w:r>
            <w:r w:rsidR="002D0822" w:rsidRPr="001048C1">
              <w:rPr>
                <w:rFonts w:ascii="GHEA Grapalat" w:hAnsi="GHEA Grapalat"/>
                <w:lang w:val="af-ZA"/>
              </w:rPr>
              <w:t>.2016</w:t>
            </w:r>
            <w:r w:rsidR="002D0822" w:rsidRPr="001048C1">
              <w:rPr>
                <w:rFonts w:ascii="GHEA Grapalat" w:hAnsi="GHEA Grapalat"/>
                <w:lang w:val="en-US"/>
              </w:rPr>
              <w:t>թ</w:t>
            </w:r>
            <w:r w:rsidR="002D0822"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Pr="001048C1">
              <w:rPr>
                <w:rFonts w:ascii="GHEA Grapalat" w:hAnsi="GHEA Grapalat" w:cs="Times New Roman"/>
                <w:lang w:val="af-ZA"/>
              </w:rPr>
              <w:t>1/06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/</w:t>
            </w:r>
            <w:r w:rsidRPr="001048C1">
              <w:rPr>
                <w:rFonts w:ascii="GHEA Grapalat" w:hAnsi="GHEA Grapalat" w:cs="Times New Roman"/>
                <w:lang w:val="af-ZA"/>
              </w:rPr>
              <w:t>4274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-16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="002D0822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2D0822" w:rsidRPr="001048C1" w:rsidTr="00FC534C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2D0822" w:rsidRPr="001048C1" w:rsidRDefault="002D0822" w:rsidP="002D0822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2D0822" w:rsidRPr="001048C1" w:rsidTr="00FC534C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2D0822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2D0822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2D0822" w:rsidRPr="001048C1" w:rsidRDefault="002D0822" w:rsidP="0083253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22" w:rsidRPr="001048C1" w:rsidRDefault="00DC3D2B" w:rsidP="00DC3D2B">
            <w:pPr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2D0822" w:rsidP="002D0822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2D0822" w:rsidRPr="001048C1" w:rsidTr="00AD47A0">
        <w:trPr>
          <w:gridAfter w:val="1"/>
          <w:wAfter w:w="236" w:type="dxa"/>
          <w:trHeight w:val="955"/>
        </w:trPr>
        <w:tc>
          <w:tcPr>
            <w:tcW w:w="675" w:type="dxa"/>
            <w:gridSpan w:val="2"/>
            <w:shd w:val="clear" w:color="auto" w:fill="auto"/>
          </w:tcPr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  <w:r w:rsidRPr="001048C1"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2D0822" w:rsidRPr="001048C1" w:rsidTr="00C06CFA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84326" w:rsidRPr="001048C1" w:rsidRDefault="00084326" w:rsidP="00084326">
                  <w:pPr>
                    <w:pStyle w:val="mechtex"/>
                    <w:framePr w:hSpace="180" w:wrap="around" w:vAnchor="text" w:hAnchor="margin" w:x="-261" w:y="335"/>
                    <w:spacing w:line="276" w:lineRule="auto"/>
                    <w:rPr>
                      <w:rFonts w:ascii="GHEA Grapalat" w:hAnsi="GHEA Grapalat" w:cs="Courier New"/>
                      <w:sz w:val="24"/>
                      <w:szCs w:val="24"/>
                      <w:lang w:val="af-ZA"/>
                    </w:rPr>
                  </w:pPr>
                  <w:r w:rsidRPr="001048C1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</w:rPr>
                    <w:t>ՀՀ</w:t>
                  </w:r>
                  <w:r w:rsidRPr="001048C1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  <w:lang w:val="af-ZA"/>
                    </w:rPr>
                    <w:t xml:space="preserve"> </w:t>
                  </w:r>
                  <w:proofErr w:type="spellStart"/>
                  <w:r w:rsidRPr="001048C1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  <w:lang w:val="en-US"/>
                    </w:rPr>
                    <w:t>Լոռու</w:t>
                  </w:r>
                  <w:proofErr w:type="spellEnd"/>
                  <w:r w:rsidRPr="001048C1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1048C1">
                    <w:rPr>
                      <w:rFonts w:ascii="GHEA Grapalat" w:hAnsi="GHEA Grapalat"/>
                      <w:sz w:val="24"/>
                      <w:szCs w:val="24"/>
                      <w:shd w:val="clear" w:color="auto" w:fill="FFFFFF"/>
                    </w:rPr>
                    <w:t>մարզպետարան</w:t>
                  </w:r>
                </w:p>
                <w:tbl>
                  <w:tblPr>
                    <w:tblW w:w="779" w:type="pct"/>
                    <w:shd w:val="clear" w:color="auto" w:fill="FFFFFF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356"/>
                  </w:tblGrid>
                  <w:tr w:rsidR="00084326" w:rsidRPr="001048C1" w:rsidTr="00140483">
                    <w:tc>
                      <w:tcPr>
                        <w:tcW w:w="513" w:type="dxa"/>
                        <w:shd w:val="clear" w:color="auto" w:fill="FFFFFF"/>
                        <w:hideMark/>
                      </w:tcPr>
                      <w:p w:rsidR="00084326" w:rsidRPr="001048C1" w:rsidRDefault="00084326" w:rsidP="00084326">
                        <w:pPr>
                          <w:framePr w:hSpace="180" w:wrap="around" w:vAnchor="text" w:hAnchor="margin" w:x="-261" w:y="335"/>
                          <w:jc w:val="center"/>
                          <w:rPr>
                            <w:rFonts w:ascii="GHEA Grapalat" w:hAnsi="GHEA Grapalat" w:cs="Times New Roman"/>
                            <w:lang w:val="af-ZA"/>
                          </w:rPr>
                        </w:pPr>
                      </w:p>
                    </w:tc>
                  </w:tr>
                </w:tbl>
                <w:p w:rsidR="002D0822" w:rsidRPr="001048C1" w:rsidRDefault="00084326" w:rsidP="00084326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af-ZA"/>
                    </w:rPr>
                  </w:pPr>
                  <w:r w:rsidRPr="001048C1">
                    <w:rPr>
                      <w:rFonts w:ascii="GHEA Grapalat" w:hAnsi="GHEA Grapalat"/>
                      <w:lang w:val="af-ZA"/>
                    </w:rPr>
                    <w:t>28.10.2016</w:t>
                  </w:r>
                  <w:r w:rsidRPr="001048C1">
                    <w:rPr>
                      <w:rFonts w:ascii="GHEA Grapalat" w:hAnsi="GHEA Grapalat"/>
                      <w:lang w:val="en-US"/>
                    </w:rPr>
                    <w:t>թ</w:t>
                  </w:r>
                  <w:r w:rsidRPr="001048C1">
                    <w:rPr>
                      <w:rFonts w:ascii="GHEA Grapalat" w:hAnsi="GHEA Grapalat"/>
                      <w:lang w:val="af-ZA"/>
                    </w:rPr>
                    <w:t>.</w:t>
                  </w:r>
                  <w:r w:rsidRPr="001048C1">
                    <w:rPr>
                      <w:rFonts w:ascii="GHEA Grapalat" w:hAnsi="GHEA Grapalat" w:cs="Arial Unicode"/>
                      <w:bCs/>
                      <w:iCs/>
                      <w:lang w:val="af-ZA"/>
                    </w:rPr>
                    <w:t>№ 10</w:t>
                  </w:r>
                  <w:r w:rsidRPr="001048C1">
                    <w:rPr>
                      <w:rFonts w:ascii="GHEA Grapalat" w:hAnsi="GHEA Grapalat" w:cs="Times New Roman"/>
                      <w:lang w:val="af-ZA"/>
                    </w:rPr>
                    <w:t>1/109.3/5020-16</w:t>
                  </w:r>
                  <w:r w:rsidRPr="001048C1">
                    <w:rPr>
                      <w:rFonts w:ascii="GHEA Grapalat" w:hAnsi="GHEA Grapalat" w:cs="Arial Unicode"/>
                      <w:bCs/>
                      <w:iCs/>
                      <w:lang w:val="af-ZA"/>
                    </w:rPr>
                    <w:t xml:space="preserve"> </w:t>
                  </w:r>
                  <w:proofErr w:type="spellStart"/>
                  <w:r w:rsidRPr="001048C1"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  <w:t>գրություն</w:t>
                  </w:r>
                  <w:proofErr w:type="spellEnd"/>
                </w:p>
              </w:tc>
            </w:tr>
            <w:tr w:rsidR="002D0822" w:rsidRPr="001048C1" w:rsidTr="00C06CFA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084326">
                  <w:pPr>
                    <w:framePr w:hSpace="180" w:wrap="around" w:vAnchor="text" w:hAnchor="margin" w:x="-261" w:y="335"/>
                    <w:rPr>
                      <w:rFonts w:ascii="Sylfaen" w:hAnsi="Sylfaen" w:cs="Times New Roman"/>
                      <w:sz w:val="21"/>
                      <w:szCs w:val="21"/>
                      <w:lang w:val="af-ZA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2D0822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084326" w:rsidRPr="00084326" w:rsidRDefault="00084326" w:rsidP="00026691">
            <w:pPr>
              <w:spacing w:line="276" w:lineRule="auto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DC3D2B" w:rsidP="00DC3D2B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D0822" w:rsidRPr="001048C1" w:rsidRDefault="00C67D18" w:rsidP="002D0822">
            <w:pPr>
              <w:spacing w:line="276" w:lineRule="auto"/>
              <w:ind w:right="-18"/>
              <w:rPr>
                <w:rFonts w:ascii="GHEA Grapalat" w:hAnsi="GHEA Grapalat"/>
                <w:lang w:val="af-ZA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2D0822" w:rsidRPr="001048C1" w:rsidTr="00727E16">
        <w:trPr>
          <w:gridBefore w:val="1"/>
          <w:gridAfter w:val="1"/>
          <w:wBefore w:w="15" w:type="dxa"/>
          <w:wAfter w:w="236" w:type="dxa"/>
          <w:trHeight w:val="1352"/>
        </w:trPr>
        <w:tc>
          <w:tcPr>
            <w:tcW w:w="660" w:type="dxa"/>
            <w:shd w:val="clear" w:color="auto" w:fill="auto"/>
          </w:tcPr>
          <w:p w:rsidR="002D0822" w:rsidRPr="001048C1" w:rsidRDefault="002D0822" w:rsidP="00AD6FD7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AD6FD7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9</w:t>
            </w:r>
          </w:p>
          <w:p w:rsidR="002D0822" w:rsidRPr="001048C1" w:rsidRDefault="002D0822" w:rsidP="00AD6FD7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2" w:rsidRPr="001048C1" w:rsidRDefault="002D0822" w:rsidP="00AD6FD7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Սյունիքի</w:t>
            </w:r>
            <w:proofErr w:type="spellEnd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2D0822" w:rsidRPr="001048C1" w:rsidTr="00AD6FD7">
              <w:tc>
                <w:tcPr>
                  <w:tcW w:w="513" w:type="dxa"/>
                  <w:shd w:val="clear" w:color="auto" w:fill="FFFFFF"/>
                  <w:hideMark/>
                </w:tcPr>
                <w:p w:rsidR="002D0822" w:rsidRPr="001048C1" w:rsidRDefault="002D0822" w:rsidP="00AD6FD7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2D0822" w:rsidRPr="001048C1" w:rsidRDefault="002D0822" w:rsidP="00AD6FD7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0</w:t>
            </w:r>
            <w:r w:rsidR="000311D5" w:rsidRPr="001048C1">
              <w:rPr>
                <w:rFonts w:ascii="GHEA Grapalat" w:hAnsi="GHEA Grapalat"/>
                <w:lang w:val="af-ZA"/>
              </w:rPr>
              <w:t>2.11</w:t>
            </w:r>
            <w:r w:rsidRPr="001048C1">
              <w:rPr>
                <w:rFonts w:ascii="GHEA Grapalat" w:hAnsi="GHEA Grapalat"/>
                <w:lang w:val="af-ZA"/>
              </w:rPr>
              <w:t>.2016</w:t>
            </w:r>
            <w:r w:rsidRPr="001048C1">
              <w:rPr>
                <w:rFonts w:ascii="GHEA Grapalat" w:hAnsi="GHEA Grapalat"/>
                <w:lang w:val="en-US"/>
              </w:rPr>
              <w:t>թ</w:t>
            </w:r>
            <w:r w:rsidRPr="001048C1">
              <w:rPr>
                <w:rFonts w:ascii="GHEA Grapalat" w:hAnsi="GHEA Grapalat"/>
                <w:lang w:val="af-ZA"/>
              </w:rPr>
              <w:t xml:space="preserve">. 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Pr="001048C1">
              <w:rPr>
                <w:rFonts w:ascii="GHEA Grapalat" w:hAnsi="GHEA Grapalat" w:cs="Times New Roman"/>
                <w:lang w:val="af-ZA"/>
              </w:rPr>
              <w:t>1/</w:t>
            </w:r>
            <w:r w:rsidR="000311D5" w:rsidRPr="001048C1">
              <w:rPr>
                <w:rFonts w:ascii="GHEA Grapalat" w:hAnsi="GHEA Grapalat" w:cs="Times New Roman"/>
                <w:lang w:val="af-ZA"/>
              </w:rPr>
              <w:t>4997</w:t>
            </w:r>
            <w:r w:rsidRPr="001048C1">
              <w:rPr>
                <w:rFonts w:ascii="GHEA Grapalat" w:hAnsi="GHEA Grapalat" w:cs="Times New Roman"/>
                <w:lang w:val="af-ZA"/>
              </w:rPr>
              <w:t>-16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2D0822" w:rsidRPr="001048C1" w:rsidTr="00AD6FD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2D0822" w:rsidRPr="001048C1" w:rsidRDefault="002D0822" w:rsidP="00AD6FD7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2D0822" w:rsidRPr="001048C1" w:rsidTr="00AD6FD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AD6FD7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AD6FD7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22" w:rsidRPr="001048C1" w:rsidRDefault="005A70FE" w:rsidP="00AD6FD7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2D0822" w:rsidP="00AD6FD7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2D0822" w:rsidRPr="001048C1" w:rsidTr="00325C0E">
        <w:trPr>
          <w:gridBefore w:val="1"/>
          <w:gridAfter w:val="1"/>
          <w:wBefore w:w="15" w:type="dxa"/>
          <w:wAfter w:w="236" w:type="dxa"/>
          <w:trHeight w:val="1613"/>
        </w:trPr>
        <w:tc>
          <w:tcPr>
            <w:tcW w:w="660" w:type="dxa"/>
            <w:shd w:val="clear" w:color="auto" w:fill="auto"/>
          </w:tcPr>
          <w:p w:rsidR="002D0822" w:rsidRPr="001048C1" w:rsidRDefault="002D0822" w:rsidP="00D96C5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D96C5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10</w:t>
            </w:r>
          </w:p>
          <w:p w:rsidR="002D0822" w:rsidRPr="001048C1" w:rsidRDefault="002D0822" w:rsidP="00D96C5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2" w:rsidRPr="001048C1" w:rsidRDefault="002D0822" w:rsidP="00D96C58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Վայոց</w:t>
            </w:r>
            <w:proofErr w:type="spellEnd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ձորի</w:t>
            </w:r>
            <w:proofErr w:type="spellEnd"/>
            <w:r w:rsidR="000311D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2D0822" w:rsidRPr="001048C1" w:rsidTr="00D96C58">
              <w:tc>
                <w:tcPr>
                  <w:tcW w:w="513" w:type="dxa"/>
                  <w:shd w:val="clear" w:color="auto" w:fill="FFFFFF"/>
                  <w:hideMark/>
                </w:tcPr>
                <w:p w:rsidR="002D0822" w:rsidRPr="001048C1" w:rsidRDefault="002D0822" w:rsidP="00D96C58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2D0822" w:rsidRPr="001048C1" w:rsidRDefault="000311D5" w:rsidP="00D96C58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27.10</w:t>
            </w:r>
            <w:r w:rsidR="002D0822" w:rsidRPr="001048C1">
              <w:rPr>
                <w:rFonts w:ascii="GHEA Grapalat" w:hAnsi="GHEA Grapalat"/>
                <w:lang w:val="af-ZA"/>
              </w:rPr>
              <w:t>.2016</w:t>
            </w:r>
            <w:r w:rsidR="002D0822" w:rsidRPr="001048C1">
              <w:rPr>
                <w:rFonts w:ascii="GHEA Grapalat" w:hAnsi="GHEA Grapalat"/>
                <w:lang w:val="en-US"/>
              </w:rPr>
              <w:t>թ</w:t>
            </w:r>
            <w:r w:rsidR="002D0822"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="00BB4BBA" w:rsidRPr="001048C1">
              <w:rPr>
                <w:rFonts w:ascii="GHEA Grapalat" w:hAnsi="GHEA Grapalat" w:cs="Times New Roman"/>
                <w:lang w:val="af-ZA"/>
              </w:rPr>
              <w:t>1/</w:t>
            </w:r>
            <w:r w:rsidR="00577B1A" w:rsidRPr="001048C1">
              <w:rPr>
                <w:rFonts w:ascii="GHEA Grapalat" w:hAnsi="GHEA Grapalat" w:cs="Times New Roman"/>
                <w:lang w:val="af-ZA"/>
              </w:rPr>
              <w:t>0</w:t>
            </w:r>
            <w:r w:rsidR="00BB4BBA" w:rsidRPr="001048C1">
              <w:rPr>
                <w:rFonts w:ascii="GHEA Grapalat" w:hAnsi="GHEA Grapalat" w:cs="Times New Roman"/>
                <w:lang w:val="af-ZA"/>
              </w:rPr>
              <w:t>4.4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/</w:t>
            </w:r>
            <w:r w:rsidR="00BB4BBA" w:rsidRPr="001048C1">
              <w:rPr>
                <w:rFonts w:ascii="GHEA Grapalat" w:hAnsi="GHEA Grapalat" w:cs="Times New Roman"/>
                <w:lang w:val="af-ZA"/>
              </w:rPr>
              <w:t>6762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-16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="002D0822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2D0822" w:rsidRPr="001048C1" w:rsidTr="00D96C58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2D0822" w:rsidRPr="001048C1" w:rsidRDefault="002D0822" w:rsidP="00D96C58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2D0822" w:rsidRPr="001048C1" w:rsidTr="00D96C58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577B1A">
                  <w:pPr>
                    <w:framePr w:hSpace="180" w:wrap="around" w:vAnchor="text" w:hAnchor="margin" w:x="-261" w:y="335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D96C58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2D0822" w:rsidRPr="001048C1" w:rsidRDefault="002D0822" w:rsidP="002D0822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1A" w:rsidRPr="001048C1" w:rsidRDefault="00577B1A" w:rsidP="00D96C58">
            <w:pPr>
              <w:rPr>
                <w:rFonts w:ascii="GHEA Grapalat" w:hAnsi="GHEA Grapalat"/>
                <w:noProof/>
                <w:lang w:val="pt-BR"/>
              </w:rPr>
            </w:pPr>
          </w:p>
          <w:p w:rsidR="002D0822" w:rsidRPr="001048C1" w:rsidRDefault="00FA0E1F" w:rsidP="00577B1A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sz w:val="20"/>
                <w:szCs w:val="20"/>
                <w:lang w:val="pt-BR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  <w:p w:rsidR="00577B1A" w:rsidRPr="001048C1" w:rsidRDefault="00577B1A" w:rsidP="00577B1A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sz w:val="20"/>
                <w:szCs w:val="20"/>
                <w:lang w:val="pt-BR"/>
              </w:rPr>
            </w:pPr>
          </w:p>
          <w:p w:rsidR="00577B1A" w:rsidRPr="001048C1" w:rsidRDefault="00577B1A" w:rsidP="00577B1A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6" w:rsidRDefault="00084326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577B1A" w:rsidRPr="001048C1" w:rsidRDefault="002D0822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  <w:p w:rsidR="00577B1A" w:rsidRPr="001048C1" w:rsidRDefault="00577B1A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577B1A" w:rsidRPr="001048C1" w:rsidRDefault="00577B1A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577B1A" w:rsidRPr="001048C1" w:rsidRDefault="00577B1A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577B1A" w:rsidRPr="001048C1" w:rsidRDefault="00577B1A" w:rsidP="00D96C58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</w:tc>
      </w:tr>
      <w:tr w:rsidR="002D0822" w:rsidRPr="001048C1" w:rsidTr="00325C0E">
        <w:trPr>
          <w:gridBefore w:val="1"/>
          <w:gridAfter w:val="1"/>
          <w:wBefore w:w="15" w:type="dxa"/>
          <w:wAfter w:w="236" w:type="dxa"/>
          <w:trHeight w:val="1262"/>
        </w:trPr>
        <w:tc>
          <w:tcPr>
            <w:tcW w:w="660" w:type="dxa"/>
            <w:shd w:val="clear" w:color="auto" w:fill="auto"/>
          </w:tcPr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11</w:t>
            </w:r>
          </w:p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1048C1" w:rsidRDefault="001A13B8" w:rsidP="00A3393E">
            <w:pPr>
              <w:pStyle w:val="mechtex"/>
              <w:spacing w:line="276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  <w:p w:rsidR="002D0822" w:rsidRPr="001048C1" w:rsidRDefault="002D0822" w:rsidP="00A3393E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DD4FF9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Տավուշի</w:t>
            </w:r>
            <w:proofErr w:type="spellEnd"/>
            <w:r w:rsidR="00B67296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2D0822" w:rsidRPr="001048C1" w:rsidTr="00A3393E">
              <w:tc>
                <w:tcPr>
                  <w:tcW w:w="513" w:type="dxa"/>
                  <w:shd w:val="clear" w:color="auto" w:fill="FFFFFF"/>
                  <w:hideMark/>
                </w:tcPr>
                <w:p w:rsidR="002D0822" w:rsidRPr="001048C1" w:rsidRDefault="002D0822" w:rsidP="00A3393E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1A13B8" w:rsidRPr="001048C1" w:rsidRDefault="00D83285" w:rsidP="00A3393E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01.11</w:t>
            </w:r>
            <w:r w:rsidR="002D0822" w:rsidRPr="001048C1">
              <w:rPr>
                <w:rFonts w:ascii="GHEA Grapalat" w:hAnsi="GHEA Grapalat"/>
                <w:lang w:val="af-ZA"/>
              </w:rPr>
              <w:t>.2016</w:t>
            </w:r>
            <w:r w:rsidR="002D0822" w:rsidRPr="001048C1">
              <w:rPr>
                <w:rFonts w:ascii="GHEA Grapalat" w:hAnsi="GHEA Grapalat"/>
                <w:lang w:val="en-US"/>
              </w:rPr>
              <w:t>թ</w:t>
            </w:r>
            <w:r w:rsidR="002D0822"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1/</w:t>
            </w:r>
            <w:r w:rsidR="004D5324" w:rsidRPr="001048C1">
              <w:rPr>
                <w:rFonts w:ascii="GHEA Grapalat" w:hAnsi="GHEA Grapalat" w:cs="Times New Roman"/>
                <w:lang w:val="af-ZA"/>
              </w:rPr>
              <w:t>21.1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/</w:t>
            </w:r>
            <w:r w:rsidR="004D5324" w:rsidRPr="001048C1">
              <w:rPr>
                <w:rFonts w:ascii="GHEA Grapalat" w:hAnsi="GHEA Grapalat" w:cs="Times New Roman"/>
                <w:lang w:val="af-ZA"/>
              </w:rPr>
              <w:t>4260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-16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="002D0822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1A13B8" w:rsidRPr="001048C1" w:rsidRDefault="001A13B8" w:rsidP="001A13B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1" w:rsidRPr="001048C1" w:rsidRDefault="005A70FE" w:rsidP="00A3393E">
            <w:pPr>
              <w:rPr>
                <w:rFonts w:ascii="GHEA Grapalat" w:hAnsi="GHEA Grapalat"/>
                <w:noProof/>
                <w:lang w:val="pt-BR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  <w:p w:rsidR="002D0822" w:rsidRPr="001048C1" w:rsidRDefault="002D0822" w:rsidP="001A13B8">
            <w:pPr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2D0822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  <w:p w:rsidR="00724CA1" w:rsidRPr="001048C1" w:rsidRDefault="00724CA1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724CA1" w:rsidRPr="001048C1" w:rsidRDefault="00724CA1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724CA1" w:rsidRPr="001048C1" w:rsidRDefault="00724CA1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724CA1" w:rsidRPr="001048C1" w:rsidRDefault="00724CA1" w:rsidP="00724CA1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  <w:tr w:rsidR="002D0822" w:rsidRPr="001048C1" w:rsidTr="00727E16">
        <w:trPr>
          <w:gridBefore w:val="1"/>
          <w:gridAfter w:val="1"/>
          <w:wBefore w:w="15" w:type="dxa"/>
          <w:wAfter w:w="236" w:type="dxa"/>
          <w:trHeight w:val="1163"/>
        </w:trPr>
        <w:tc>
          <w:tcPr>
            <w:tcW w:w="660" w:type="dxa"/>
            <w:shd w:val="clear" w:color="auto" w:fill="auto"/>
          </w:tcPr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12</w:t>
            </w:r>
          </w:p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2" w:rsidRPr="001048C1" w:rsidRDefault="002D0822" w:rsidP="00A3393E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32038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Շիրակի</w:t>
            </w:r>
            <w:proofErr w:type="spellEnd"/>
            <w:r w:rsidR="00320385" w:rsidRPr="001048C1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48C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2D0822" w:rsidRPr="001048C1" w:rsidTr="00A3393E">
              <w:tc>
                <w:tcPr>
                  <w:tcW w:w="513" w:type="dxa"/>
                  <w:shd w:val="clear" w:color="auto" w:fill="FFFFFF"/>
                  <w:hideMark/>
                </w:tcPr>
                <w:p w:rsidR="002D0822" w:rsidRPr="001048C1" w:rsidRDefault="002D0822" w:rsidP="00A3393E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lang w:val="af-ZA"/>
                    </w:rPr>
                  </w:pPr>
                </w:p>
              </w:tc>
            </w:tr>
          </w:tbl>
          <w:p w:rsidR="002D0822" w:rsidRPr="001048C1" w:rsidRDefault="00320385" w:rsidP="00A3393E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1048C1">
              <w:rPr>
                <w:rFonts w:ascii="GHEA Grapalat" w:hAnsi="GHEA Grapalat"/>
                <w:lang w:val="af-ZA"/>
              </w:rPr>
              <w:t>01.11</w:t>
            </w:r>
            <w:r w:rsidR="002D0822" w:rsidRPr="001048C1">
              <w:rPr>
                <w:rFonts w:ascii="GHEA Grapalat" w:hAnsi="GHEA Grapalat"/>
                <w:lang w:val="af-ZA"/>
              </w:rPr>
              <w:t>.2016</w:t>
            </w:r>
            <w:r w:rsidR="002D0822" w:rsidRPr="001048C1">
              <w:rPr>
                <w:rFonts w:ascii="GHEA Grapalat" w:hAnsi="GHEA Grapalat"/>
                <w:lang w:val="en-US"/>
              </w:rPr>
              <w:t>թ</w:t>
            </w:r>
            <w:r w:rsidR="002D0822"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1/</w:t>
            </w:r>
            <w:r w:rsidRPr="001048C1">
              <w:rPr>
                <w:rFonts w:ascii="GHEA Grapalat" w:hAnsi="GHEA Grapalat" w:cs="Times New Roman"/>
                <w:lang w:val="af-ZA"/>
              </w:rPr>
              <w:t>6511</w:t>
            </w:r>
            <w:r w:rsidR="002D0822" w:rsidRPr="001048C1">
              <w:rPr>
                <w:rFonts w:ascii="GHEA Grapalat" w:hAnsi="GHEA Grapalat" w:cs="Times New Roman"/>
                <w:lang w:val="af-ZA"/>
              </w:rPr>
              <w:t>-16</w:t>
            </w:r>
            <w:r w:rsidR="002D0822" w:rsidRPr="001048C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 w:rsidR="002D0822"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2D0822" w:rsidRPr="001048C1" w:rsidTr="00A3393E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2D0822" w:rsidRPr="001048C1" w:rsidRDefault="002D0822" w:rsidP="00A3393E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2D0822" w:rsidRPr="001048C1" w:rsidTr="00A3393E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2D0822" w:rsidRPr="001048C1" w:rsidRDefault="002D0822" w:rsidP="00A3393E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2D0822" w:rsidRPr="001048C1" w:rsidRDefault="002D0822" w:rsidP="00A3393E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2D0822" w:rsidRPr="001048C1" w:rsidRDefault="002D0822" w:rsidP="00A3393E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B8" w:rsidRPr="001048C1" w:rsidRDefault="001A13B8" w:rsidP="001A13B8">
            <w:pPr>
              <w:rPr>
                <w:rFonts w:ascii="GHEA Grapalat" w:hAnsi="GHEA Grapalat"/>
                <w:noProof/>
                <w:lang w:val="pt-BR"/>
              </w:rPr>
            </w:pP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Դիտողություններ</w:t>
            </w:r>
            <w:proofErr w:type="spellEnd"/>
            <w:r w:rsidRPr="001048C1">
              <w:rPr>
                <w:rFonts w:ascii="GHEA Grapalat" w:hAnsi="GHEA Grapalat" w:cs="Arial Unicode MS"/>
                <w:lang w:val="fr-FR"/>
              </w:rPr>
              <w:t xml:space="preserve"> և </w:t>
            </w:r>
            <w:proofErr w:type="spellStart"/>
            <w:r w:rsidRPr="001048C1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1048C1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1048C1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1048C1">
              <w:rPr>
                <w:rFonts w:ascii="GHEA Grapalat" w:hAnsi="GHEA Grapalat" w:cs="Arial"/>
                <w:lang w:val="fr-FR"/>
              </w:rPr>
              <w:t>:</w:t>
            </w:r>
          </w:p>
          <w:p w:rsidR="00F45BC6" w:rsidRPr="001048C1" w:rsidRDefault="00F45BC6" w:rsidP="00A3393E">
            <w:pPr>
              <w:rPr>
                <w:rFonts w:ascii="GHEA Grapalat" w:hAnsi="GHEA Grapalat"/>
                <w:noProof/>
                <w:lang w:val="pt-BR"/>
              </w:rPr>
            </w:pPr>
          </w:p>
          <w:p w:rsidR="00F45BC6" w:rsidRPr="001048C1" w:rsidRDefault="00F45BC6" w:rsidP="00A3393E">
            <w:pPr>
              <w:rPr>
                <w:rFonts w:ascii="GHEA Grapalat" w:hAnsi="GHEA Grapalat"/>
                <w:noProof/>
                <w:lang w:val="pt-BR"/>
              </w:rPr>
            </w:pPr>
          </w:p>
          <w:p w:rsidR="002D0822" w:rsidRPr="001048C1" w:rsidRDefault="002D0822" w:rsidP="00F45BC6">
            <w:pPr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22" w:rsidRPr="001048C1" w:rsidRDefault="002D0822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>:</w:t>
            </w:r>
          </w:p>
          <w:p w:rsidR="00F45BC6" w:rsidRPr="001048C1" w:rsidRDefault="00F45BC6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F45BC6" w:rsidRPr="001048C1" w:rsidRDefault="00F45BC6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F45BC6" w:rsidRPr="001048C1" w:rsidRDefault="00F45BC6" w:rsidP="00A3393E">
            <w:pPr>
              <w:spacing w:line="276" w:lineRule="auto"/>
              <w:ind w:right="-18"/>
              <w:rPr>
                <w:rFonts w:ascii="GHEA Grapalat" w:hAnsi="GHEA Grapalat" w:cs="GHEA Grapalat"/>
                <w:lang w:val="fr-FR"/>
              </w:rPr>
            </w:pPr>
          </w:p>
          <w:p w:rsidR="00F45BC6" w:rsidRPr="001048C1" w:rsidRDefault="00F45BC6" w:rsidP="00A3393E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  <w:tr w:rsidR="006F6F17" w:rsidRPr="001048C1" w:rsidTr="00AD47A0">
        <w:trPr>
          <w:gridBefore w:val="1"/>
          <w:gridAfter w:val="1"/>
          <w:wBefore w:w="15" w:type="dxa"/>
          <w:wAfter w:w="236" w:type="dxa"/>
          <w:trHeight w:val="2140"/>
        </w:trPr>
        <w:tc>
          <w:tcPr>
            <w:tcW w:w="660" w:type="dxa"/>
            <w:shd w:val="clear" w:color="auto" w:fill="auto"/>
          </w:tcPr>
          <w:p w:rsidR="006F6F17" w:rsidRPr="001048C1" w:rsidRDefault="006F6F17" w:rsidP="00B3157B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F6F17" w:rsidRPr="001048C1" w:rsidRDefault="006F6F17" w:rsidP="00B3157B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1048C1">
              <w:rPr>
                <w:rFonts w:ascii="GHEA Grapalat" w:hAnsi="GHEA Grapalat"/>
                <w:lang w:val="en-US"/>
              </w:rPr>
              <w:t>13</w:t>
            </w:r>
          </w:p>
          <w:p w:rsidR="006F6F17" w:rsidRPr="001048C1" w:rsidRDefault="006F6F17" w:rsidP="00B3157B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3D" w:rsidRPr="001048C1" w:rsidRDefault="00AC533D" w:rsidP="00AC533D">
            <w:pPr>
              <w:spacing w:line="276" w:lineRule="auto"/>
              <w:jc w:val="center"/>
              <w:rPr>
                <w:rFonts w:ascii="GHEA Grapalat" w:hAnsi="GHEA Grapalat"/>
                <w:bCs/>
                <w:lang w:val="af-ZA"/>
              </w:rPr>
            </w:pPr>
            <w:r w:rsidRPr="001048C1">
              <w:rPr>
                <w:rFonts w:ascii="GHEA Grapalat" w:hAnsi="GHEA Grapalat"/>
              </w:rPr>
              <w:t>Հ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այաստանի</w:t>
            </w:r>
            <w:proofErr w:type="spellEnd"/>
            <w:r w:rsidRPr="001048C1">
              <w:rPr>
                <w:rFonts w:ascii="GHEA Grapalat" w:hAnsi="GHEA Grapalat"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</w:rPr>
              <w:t>Հ</w:t>
            </w:r>
            <w:proofErr w:type="spellStart"/>
            <w:r w:rsidRPr="001048C1">
              <w:rPr>
                <w:rFonts w:ascii="GHEA Grapalat" w:hAnsi="GHEA Grapalat"/>
                <w:lang w:val="en-US"/>
              </w:rPr>
              <w:t>անրապետության</w:t>
            </w:r>
            <w:proofErr w:type="spellEnd"/>
            <w:r w:rsidRPr="001048C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bCs/>
                <w:lang w:val="en-US"/>
              </w:rPr>
              <w:t>արդարադատության</w:t>
            </w:r>
            <w:proofErr w:type="spellEnd"/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048C1">
              <w:rPr>
                <w:rFonts w:ascii="GHEA Grapalat" w:hAnsi="GHEA Grapalat"/>
                <w:bCs/>
                <w:lang w:val="en-US"/>
              </w:rPr>
              <w:t>նախարարություն</w:t>
            </w:r>
            <w:proofErr w:type="spellEnd"/>
          </w:p>
          <w:p w:rsidR="00AC533D" w:rsidRPr="001048C1" w:rsidRDefault="00AC533D" w:rsidP="00AC533D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1048C1">
              <w:rPr>
                <w:rFonts w:ascii="GHEA Grapalat" w:hAnsi="GHEA Grapalat"/>
                <w:lang w:val="af-ZA"/>
              </w:rPr>
              <w:t>04.11.2016</w:t>
            </w:r>
            <w:r w:rsidRPr="001048C1">
              <w:rPr>
                <w:rFonts w:ascii="GHEA Grapalat" w:hAnsi="GHEA Grapalat"/>
                <w:lang w:val="en-US"/>
              </w:rPr>
              <w:t>թ</w:t>
            </w:r>
            <w:r w:rsidRPr="001048C1">
              <w:rPr>
                <w:rFonts w:ascii="GHEA Grapalat" w:hAnsi="GHEA Grapalat"/>
                <w:lang w:val="af-ZA"/>
              </w:rPr>
              <w:t xml:space="preserve">. </w:t>
            </w:r>
            <w:r w:rsidR="00F6407D" w:rsidRPr="001048C1">
              <w:rPr>
                <w:rFonts w:ascii="GHEA Grapalat" w:hAnsi="GHEA Grapalat" w:cs="Arial Unicode"/>
                <w:bCs/>
                <w:iCs/>
                <w:lang w:val="af-ZA"/>
              </w:rPr>
              <w:t>№ 02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>/</w:t>
            </w:r>
            <w:r w:rsidR="00F6407D" w:rsidRPr="001048C1">
              <w:rPr>
                <w:rFonts w:ascii="GHEA Grapalat" w:hAnsi="GHEA Grapalat" w:cs="Arial Unicode"/>
                <w:bCs/>
                <w:iCs/>
                <w:lang w:val="af-ZA"/>
              </w:rPr>
              <w:t>14196</w:t>
            </w:r>
            <w:r w:rsidRPr="001048C1">
              <w:rPr>
                <w:rFonts w:ascii="GHEA Grapalat" w:hAnsi="GHEA Grapalat" w:cs="Arial Unicode"/>
                <w:bCs/>
                <w:iCs/>
                <w:lang w:val="af-ZA"/>
              </w:rPr>
              <w:t>-16</w:t>
            </w:r>
          </w:p>
          <w:p w:rsidR="00AC533D" w:rsidRPr="001048C1" w:rsidRDefault="00AC533D" w:rsidP="00AC533D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6F6F17" w:rsidRPr="001048C1" w:rsidRDefault="006F6F17" w:rsidP="00B3157B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3D" w:rsidRPr="001048C1" w:rsidRDefault="00AC533D" w:rsidP="004831E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-54" w:firstLine="0"/>
              <w:jc w:val="both"/>
              <w:rPr>
                <w:rFonts w:ascii="GHEA Grapalat" w:hAnsi="GHEA Grapalat"/>
                <w:bCs/>
                <w:lang w:val="af-ZA"/>
              </w:rPr>
            </w:pPr>
            <w:r w:rsidRPr="001048C1">
              <w:rPr>
                <w:rFonts w:ascii="GHEA Grapalat" w:hAnsi="GHEA Grapalat"/>
                <w:bCs/>
                <w:lang w:val="af-ZA"/>
              </w:rPr>
              <w:t>Անհրաժեշտ է Նախագծի 1-ին կետի 1-ին ենթակետից հանել «օբյեկտների» բառը:</w:t>
            </w:r>
          </w:p>
          <w:p w:rsidR="00AC533D" w:rsidRPr="001048C1" w:rsidRDefault="00AC533D" w:rsidP="004831E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-54" w:firstLine="90"/>
              <w:jc w:val="both"/>
              <w:rPr>
                <w:rFonts w:ascii="GHEA Grapalat" w:hAnsi="GHEA Grapalat"/>
                <w:bCs/>
                <w:lang w:val="af-ZA"/>
              </w:rPr>
            </w:pPr>
            <w:r w:rsidRPr="001048C1">
              <w:rPr>
                <w:rFonts w:ascii="GHEA Grapalat" w:hAnsi="GHEA Grapalat"/>
                <w:bCs/>
                <w:lang w:val="af-ZA"/>
              </w:rPr>
              <w:t xml:space="preserve">Նախագծի 2-րդ կետում «Հայաստանի» բառից առաջ անհրաժեշտ է լրացնել «Առաջարկել» </w:t>
            </w:r>
            <w:r w:rsidRPr="001048C1">
              <w:rPr>
                <w:rFonts w:ascii="GHEA Grapalat" w:hAnsi="GHEA Grapalat"/>
                <w:bCs/>
              </w:rPr>
              <w:t>բառը</w:t>
            </w:r>
            <w:r w:rsidR="005023D1">
              <w:rPr>
                <w:rFonts w:ascii="GHEA Grapalat" w:hAnsi="GHEA Grapalat"/>
                <w:bCs/>
                <w:lang w:val="af-ZA"/>
              </w:rPr>
              <w:t xml:space="preserve">, </w:t>
            </w:r>
            <w:r w:rsidRPr="001048C1">
              <w:rPr>
                <w:rFonts w:ascii="GHEA Grapalat" w:hAnsi="GHEA Grapalat"/>
                <w:bCs/>
                <w:lang w:val="af-ZA"/>
              </w:rPr>
              <w:t>«</w:t>
            </w:r>
            <w:r w:rsidRPr="001048C1">
              <w:rPr>
                <w:rFonts w:ascii="GHEA Grapalat" w:hAnsi="GHEA Grapalat"/>
                <w:bCs/>
              </w:rPr>
              <w:t>տնօրենին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» </w:t>
            </w:r>
            <w:r w:rsidRPr="001048C1">
              <w:rPr>
                <w:rFonts w:ascii="GHEA Grapalat" w:hAnsi="GHEA Grapalat"/>
                <w:bCs/>
              </w:rPr>
              <w:lastRenderedPageBreak/>
              <w:t>բառից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bCs/>
              </w:rPr>
              <w:t>հետո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bCs/>
              </w:rPr>
              <w:t>լրացնել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«հանձնարարել» բառը` նկատի ունենալով ՀՀ Նախագահի 2007 թվականի 174-Ն հրամանագրի պահանջները: Միևնույն ժամանակ, նույն կետից անհրաժեշտ է հանել «մարզերի» բառը, </w:t>
            </w:r>
            <w:r w:rsidRPr="001048C1">
              <w:rPr>
                <w:rFonts w:ascii="GHEA Grapalat" w:hAnsi="GHEA Grapalat"/>
                <w:bCs/>
              </w:rPr>
              <w:t>իսկ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«հավելվածներում» բառը փոխարինել «հավելվածում» բառով` նկատի ունենալով «Իրավական ակտերի մասին» Հայաստանի Հանրապետության օրենքի 36-րդ հոդվածի պահանջները:</w:t>
            </w:r>
          </w:p>
          <w:p w:rsidR="00A13601" w:rsidRPr="001048C1" w:rsidRDefault="00A13601" w:rsidP="004831E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-54" w:firstLine="0"/>
              <w:jc w:val="both"/>
              <w:rPr>
                <w:rFonts w:ascii="GHEA Grapalat" w:hAnsi="GHEA Grapalat"/>
                <w:bCs/>
                <w:lang w:val="af-ZA"/>
              </w:rPr>
            </w:pPr>
            <w:r w:rsidRPr="001048C1">
              <w:rPr>
                <w:rFonts w:ascii="GHEA Grapalat" w:hAnsi="GHEA Grapalat"/>
                <w:bCs/>
              </w:rPr>
              <w:t>Նախագիծն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bCs/>
              </w:rPr>
              <w:t>անհրաժեշտ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bCs/>
              </w:rPr>
              <w:t>է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48C1">
              <w:rPr>
                <w:rFonts w:ascii="GHEA Grapalat" w:hAnsi="GHEA Grapalat"/>
                <w:bCs/>
              </w:rPr>
              <w:t>համաձայնեցնել</w:t>
            </w:r>
            <w:r w:rsidRPr="001048C1">
              <w:rPr>
                <w:rFonts w:ascii="GHEA Grapalat" w:hAnsi="GHEA Grapalat"/>
                <w:bCs/>
                <w:lang w:val="af-ZA"/>
              </w:rPr>
              <w:t xml:space="preserve"> ՀՀ էներգետիկ ենթակառուցվածքների և բնական պաշարների նախարարության հետ:</w:t>
            </w:r>
          </w:p>
          <w:p w:rsidR="006F6F17" w:rsidRPr="001048C1" w:rsidRDefault="006F6F17" w:rsidP="001048C1">
            <w:pPr>
              <w:spacing w:line="360" w:lineRule="auto"/>
              <w:jc w:val="both"/>
              <w:rPr>
                <w:rFonts w:ascii="GHEA Grapalat" w:hAnsi="GHEA Grapalat" w:cs="Arial Unicode"/>
                <w:iCs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17" w:rsidRDefault="000578D2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lastRenderedPageBreak/>
              <w:t>1.</w:t>
            </w:r>
            <w:proofErr w:type="spellStart"/>
            <w:r>
              <w:rPr>
                <w:rFonts w:ascii="GHEA Grapalat" w:hAnsi="GHEA Grapalat" w:cs="Arial Unicode"/>
                <w:iCs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Arial Unicode"/>
                <w:i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Arial Unicode"/>
                <w:iCs/>
                <w:lang w:val="fr-FR"/>
              </w:rPr>
              <w:t>լրամշակվել</w:t>
            </w:r>
            <w:proofErr w:type="spellEnd"/>
            <w:r>
              <w:rPr>
                <w:rFonts w:ascii="GHEA Grapalat" w:hAnsi="GHEA Grapalat" w:cs="Arial Unicode"/>
                <w:iCs/>
                <w:lang w:val="fr-FR"/>
              </w:rPr>
              <w:t xml:space="preserve"> է</w:t>
            </w:r>
            <w:r>
              <w:rPr>
                <w:rFonts w:ascii="Courier New" w:hAnsi="Courier New" w:cs="Courier New"/>
                <w:iCs/>
                <w:lang w:val="fr-FR"/>
              </w:rPr>
              <w:t> </w:t>
            </w:r>
            <w:r>
              <w:rPr>
                <w:rFonts w:ascii="GHEA Grapalat" w:hAnsi="GHEA Grapalat" w:cs="Arial Unicode"/>
                <w:iCs/>
                <w:lang w:val="fr-FR"/>
              </w:rPr>
              <w:t>:</w:t>
            </w:r>
          </w:p>
          <w:p w:rsidR="00B04FB2" w:rsidRDefault="00B04FB2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B04FB2" w:rsidRDefault="00B04FB2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B04FB2" w:rsidRPr="001048C1" w:rsidRDefault="00B04FB2" w:rsidP="00B04FB2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>2.</w:t>
            </w:r>
            <w:proofErr w:type="spellStart"/>
            <w:r>
              <w:rPr>
                <w:rFonts w:ascii="GHEA Grapalat" w:hAnsi="GHEA Grapalat" w:cs="Arial Unicode"/>
                <w:iCs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Arial Unicode"/>
                <w:iCs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Arial Unicode"/>
                <w:iCs/>
                <w:lang w:val="fr-FR"/>
              </w:rPr>
              <w:t>լրամշակվել</w:t>
            </w:r>
            <w:proofErr w:type="spellEnd"/>
            <w:r>
              <w:rPr>
                <w:rFonts w:ascii="GHEA Grapalat" w:hAnsi="GHEA Grapalat" w:cs="Arial Unicode"/>
                <w:iCs/>
                <w:lang w:val="fr-FR"/>
              </w:rPr>
              <w:t xml:space="preserve"> է:</w:t>
            </w:r>
          </w:p>
          <w:p w:rsidR="00B04FB2" w:rsidRDefault="00B04FB2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B04FB2" w:rsidRPr="001048C1" w:rsidRDefault="00B04FB2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991F27">
            <w:pPr>
              <w:spacing w:line="276" w:lineRule="auto"/>
              <w:ind w:left="59" w:right="-18" w:hanging="59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B04FB2" w:rsidRPr="00991F27" w:rsidRDefault="00B04FB2" w:rsidP="00B04FB2">
            <w:pPr>
              <w:pStyle w:val="ListParagraph"/>
              <w:spacing w:line="276" w:lineRule="auto"/>
              <w:ind w:left="0" w:right="-18" w:firstLine="450"/>
              <w:rPr>
                <w:rFonts w:ascii="GHEA Grapalat" w:hAnsi="GHEA Grapalat" w:cs="Arial Unicode"/>
                <w:iCs/>
                <w:lang w:val="fr-FR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>3.</w:t>
            </w:r>
            <w:proofErr w:type="spellStart"/>
            <w:r w:rsidRPr="00991F27">
              <w:rPr>
                <w:rFonts w:ascii="GHEA Grapalat" w:hAnsi="GHEA Grapalat" w:cs="Arial Unicode"/>
                <w:iCs/>
                <w:lang w:val="fr-FR"/>
              </w:rPr>
              <w:t>Նախագիծը</w:t>
            </w:r>
            <w:proofErr w:type="spellEnd"/>
            <w:r w:rsidRPr="00991F27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991F27">
              <w:rPr>
                <w:rFonts w:ascii="GHEA Grapalat" w:hAnsi="GHEA Grapalat" w:cs="Arial Unicode"/>
                <w:iCs/>
                <w:lang w:val="fr-FR"/>
              </w:rPr>
              <w:t>համաձայնեցված</w:t>
            </w:r>
            <w:proofErr w:type="spellEnd"/>
            <w:r w:rsidRPr="00991F27">
              <w:rPr>
                <w:rFonts w:ascii="Courier New" w:hAnsi="Courier New" w:cs="Courier New"/>
                <w:iCs/>
                <w:lang w:val="fr-FR"/>
              </w:rPr>
              <w:t xml:space="preserve"> </w:t>
            </w:r>
            <w:r w:rsidRPr="00991F27">
              <w:rPr>
                <w:rFonts w:ascii="GHEA Grapalat" w:hAnsi="GHEA Grapalat" w:cs="Arial Unicode"/>
                <w:iCs/>
                <w:lang w:val="fr-FR"/>
              </w:rPr>
              <w:t xml:space="preserve">է ՀՀ ԷԵԲՊ </w:t>
            </w:r>
            <w:proofErr w:type="spellStart"/>
            <w:r w:rsidRPr="00991F27">
              <w:rPr>
                <w:rFonts w:ascii="GHEA Grapalat" w:hAnsi="GHEA Grapalat" w:cs="Arial Unicode"/>
                <w:iCs/>
                <w:lang w:val="fr-FR"/>
              </w:rPr>
              <w:t>նախարարության</w:t>
            </w:r>
            <w:proofErr w:type="spellEnd"/>
            <w:r w:rsidRPr="00991F27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991F27">
              <w:rPr>
                <w:rFonts w:ascii="GHEA Grapalat" w:hAnsi="GHEA Grapalat" w:cs="Arial Unicode"/>
                <w:iCs/>
                <w:lang w:val="fr-FR"/>
              </w:rPr>
              <w:t>հետ</w:t>
            </w:r>
            <w:proofErr w:type="spellEnd"/>
            <w:r w:rsidRPr="00991F27">
              <w:rPr>
                <w:rFonts w:ascii="GHEA Grapalat" w:hAnsi="GHEA Grapalat" w:cs="Arial Unicode"/>
                <w:iCs/>
                <w:lang w:val="fr-FR"/>
              </w:rPr>
              <w:t>:</w:t>
            </w: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AC533D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</w:p>
          <w:p w:rsidR="00AE35CF" w:rsidRPr="001048C1" w:rsidRDefault="00AE35CF" w:rsidP="00991F27">
            <w:pPr>
              <w:pStyle w:val="ListParagraph"/>
              <w:spacing w:line="276" w:lineRule="auto"/>
              <w:ind w:left="329" w:right="-18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</w:tbl>
    <w:p w:rsidR="008F011C" w:rsidRPr="001048C1" w:rsidRDefault="008F011C" w:rsidP="00715821">
      <w:pPr>
        <w:rPr>
          <w:rFonts w:ascii="GHEA Grapalat" w:hAnsi="GHEA Grapalat"/>
          <w:sz w:val="20"/>
          <w:szCs w:val="20"/>
          <w:lang w:val="af-ZA"/>
        </w:rPr>
      </w:pPr>
    </w:p>
    <w:sectPr w:rsidR="008F011C" w:rsidRPr="001048C1" w:rsidSect="00715821">
      <w:pgSz w:w="16838" w:h="11906" w:orient="landscape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9C" w:rsidRDefault="00C83E9C" w:rsidP="008F011C">
      <w:r>
        <w:separator/>
      </w:r>
    </w:p>
  </w:endnote>
  <w:endnote w:type="continuationSeparator" w:id="0">
    <w:p w:rsidR="00C83E9C" w:rsidRDefault="00C83E9C" w:rsidP="008F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9C" w:rsidRDefault="00C83E9C" w:rsidP="008F011C">
      <w:r>
        <w:separator/>
      </w:r>
    </w:p>
  </w:footnote>
  <w:footnote w:type="continuationSeparator" w:id="0">
    <w:p w:rsidR="00C83E9C" w:rsidRDefault="00C83E9C" w:rsidP="008F0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10D"/>
    <w:multiLevelType w:val="hybridMultilevel"/>
    <w:tmpl w:val="89D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3919"/>
    <w:multiLevelType w:val="hybridMultilevel"/>
    <w:tmpl w:val="ED4650E2"/>
    <w:lvl w:ilvl="0" w:tplc="711818F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152EF"/>
    <w:multiLevelType w:val="hybridMultilevel"/>
    <w:tmpl w:val="B2D0570E"/>
    <w:lvl w:ilvl="0" w:tplc="1EFAA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32F227E"/>
    <w:multiLevelType w:val="hybridMultilevel"/>
    <w:tmpl w:val="89D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C084A"/>
    <w:multiLevelType w:val="hybridMultilevel"/>
    <w:tmpl w:val="38D48240"/>
    <w:lvl w:ilvl="0" w:tplc="DE9213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517"/>
    <w:rsid w:val="0000670A"/>
    <w:rsid w:val="00021D79"/>
    <w:rsid w:val="00026691"/>
    <w:rsid w:val="000311D5"/>
    <w:rsid w:val="0004009A"/>
    <w:rsid w:val="000578D2"/>
    <w:rsid w:val="00060C04"/>
    <w:rsid w:val="00063D68"/>
    <w:rsid w:val="000676AE"/>
    <w:rsid w:val="00080460"/>
    <w:rsid w:val="00084326"/>
    <w:rsid w:val="00090275"/>
    <w:rsid w:val="000A6527"/>
    <w:rsid w:val="000D64B6"/>
    <w:rsid w:val="000E3584"/>
    <w:rsid w:val="000F3EE3"/>
    <w:rsid w:val="000F7F47"/>
    <w:rsid w:val="001048C1"/>
    <w:rsid w:val="0012593E"/>
    <w:rsid w:val="00131251"/>
    <w:rsid w:val="00153747"/>
    <w:rsid w:val="001538DD"/>
    <w:rsid w:val="001640BB"/>
    <w:rsid w:val="00167F68"/>
    <w:rsid w:val="00173738"/>
    <w:rsid w:val="001775FD"/>
    <w:rsid w:val="0018241B"/>
    <w:rsid w:val="00191D63"/>
    <w:rsid w:val="0019669F"/>
    <w:rsid w:val="001A13B8"/>
    <w:rsid w:val="001C385C"/>
    <w:rsid w:val="002073B2"/>
    <w:rsid w:val="00237AAE"/>
    <w:rsid w:val="0024748E"/>
    <w:rsid w:val="002767C0"/>
    <w:rsid w:val="00292005"/>
    <w:rsid w:val="002A6C2F"/>
    <w:rsid w:val="002C5C59"/>
    <w:rsid w:val="002D0822"/>
    <w:rsid w:val="00312879"/>
    <w:rsid w:val="00313908"/>
    <w:rsid w:val="00320385"/>
    <w:rsid w:val="00320402"/>
    <w:rsid w:val="00325C0E"/>
    <w:rsid w:val="003272B9"/>
    <w:rsid w:val="00332582"/>
    <w:rsid w:val="00344517"/>
    <w:rsid w:val="003A4490"/>
    <w:rsid w:val="003B1FC4"/>
    <w:rsid w:val="003B7521"/>
    <w:rsid w:val="003E69A1"/>
    <w:rsid w:val="003F35B6"/>
    <w:rsid w:val="00425AEF"/>
    <w:rsid w:val="00426659"/>
    <w:rsid w:val="00444B8C"/>
    <w:rsid w:val="00456522"/>
    <w:rsid w:val="00456CD1"/>
    <w:rsid w:val="004611CB"/>
    <w:rsid w:val="0046386F"/>
    <w:rsid w:val="004811FA"/>
    <w:rsid w:val="004831E3"/>
    <w:rsid w:val="004B6A07"/>
    <w:rsid w:val="004B6BD0"/>
    <w:rsid w:val="004D335A"/>
    <w:rsid w:val="004D5324"/>
    <w:rsid w:val="004E72C2"/>
    <w:rsid w:val="005023D1"/>
    <w:rsid w:val="00514A9C"/>
    <w:rsid w:val="005177C9"/>
    <w:rsid w:val="005209C4"/>
    <w:rsid w:val="005250E2"/>
    <w:rsid w:val="00563709"/>
    <w:rsid w:val="005678E5"/>
    <w:rsid w:val="00573941"/>
    <w:rsid w:val="00577B1A"/>
    <w:rsid w:val="00580CB3"/>
    <w:rsid w:val="0058205A"/>
    <w:rsid w:val="00586245"/>
    <w:rsid w:val="0058738A"/>
    <w:rsid w:val="005A70FE"/>
    <w:rsid w:val="005C0FBE"/>
    <w:rsid w:val="005C1CF7"/>
    <w:rsid w:val="005C4B11"/>
    <w:rsid w:val="005F004D"/>
    <w:rsid w:val="0062166E"/>
    <w:rsid w:val="00622F5A"/>
    <w:rsid w:val="00631497"/>
    <w:rsid w:val="00684744"/>
    <w:rsid w:val="006B0420"/>
    <w:rsid w:val="006B192C"/>
    <w:rsid w:val="006C58B0"/>
    <w:rsid w:val="006C6867"/>
    <w:rsid w:val="006F6F17"/>
    <w:rsid w:val="007011D0"/>
    <w:rsid w:val="007022F0"/>
    <w:rsid w:val="007030F7"/>
    <w:rsid w:val="00703199"/>
    <w:rsid w:val="00705414"/>
    <w:rsid w:val="0071110B"/>
    <w:rsid w:val="00715030"/>
    <w:rsid w:val="00715821"/>
    <w:rsid w:val="00724CA1"/>
    <w:rsid w:val="007257D0"/>
    <w:rsid w:val="00727E16"/>
    <w:rsid w:val="00733E57"/>
    <w:rsid w:val="0075382F"/>
    <w:rsid w:val="0075395F"/>
    <w:rsid w:val="00762C99"/>
    <w:rsid w:val="007670F1"/>
    <w:rsid w:val="00776FB7"/>
    <w:rsid w:val="007867AB"/>
    <w:rsid w:val="007872B9"/>
    <w:rsid w:val="00787351"/>
    <w:rsid w:val="00794FD8"/>
    <w:rsid w:val="007B3313"/>
    <w:rsid w:val="00800752"/>
    <w:rsid w:val="008048CF"/>
    <w:rsid w:val="00816806"/>
    <w:rsid w:val="00832534"/>
    <w:rsid w:val="0083721B"/>
    <w:rsid w:val="0087072C"/>
    <w:rsid w:val="008909A6"/>
    <w:rsid w:val="008A7665"/>
    <w:rsid w:val="008B00BB"/>
    <w:rsid w:val="008C2B33"/>
    <w:rsid w:val="008D52E5"/>
    <w:rsid w:val="008E44D4"/>
    <w:rsid w:val="008F011C"/>
    <w:rsid w:val="008F3DB6"/>
    <w:rsid w:val="008F6F5C"/>
    <w:rsid w:val="00911F99"/>
    <w:rsid w:val="0094287D"/>
    <w:rsid w:val="00973FAB"/>
    <w:rsid w:val="009854FA"/>
    <w:rsid w:val="00990442"/>
    <w:rsid w:val="00991F27"/>
    <w:rsid w:val="009A0CAC"/>
    <w:rsid w:val="009A4149"/>
    <w:rsid w:val="009B678E"/>
    <w:rsid w:val="009C7B30"/>
    <w:rsid w:val="009D0027"/>
    <w:rsid w:val="009D6EB7"/>
    <w:rsid w:val="009E3892"/>
    <w:rsid w:val="00A01400"/>
    <w:rsid w:val="00A13601"/>
    <w:rsid w:val="00A1679D"/>
    <w:rsid w:val="00A173C3"/>
    <w:rsid w:val="00A17F8C"/>
    <w:rsid w:val="00A23EAE"/>
    <w:rsid w:val="00A2583D"/>
    <w:rsid w:val="00A477A3"/>
    <w:rsid w:val="00A56820"/>
    <w:rsid w:val="00AA4A7C"/>
    <w:rsid w:val="00AB7234"/>
    <w:rsid w:val="00AB7495"/>
    <w:rsid w:val="00AC533D"/>
    <w:rsid w:val="00AC6CF9"/>
    <w:rsid w:val="00AD17DE"/>
    <w:rsid w:val="00AD47A0"/>
    <w:rsid w:val="00AD5E55"/>
    <w:rsid w:val="00AE35CF"/>
    <w:rsid w:val="00AE3DA2"/>
    <w:rsid w:val="00AE6CEB"/>
    <w:rsid w:val="00AF0AF6"/>
    <w:rsid w:val="00AF3DD4"/>
    <w:rsid w:val="00B022A6"/>
    <w:rsid w:val="00B04B02"/>
    <w:rsid w:val="00B04FB2"/>
    <w:rsid w:val="00B1772B"/>
    <w:rsid w:val="00B43491"/>
    <w:rsid w:val="00B441BA"/>
    <w:rsid w:val="00B61D57"/>
    <w:rsid w:val="00B62DC0"/>
    <w:rsid w:val="00B67296"/>
    <w:rsid w:val="00B73B85"/>
    <w:rsid w:val="00B86E7C"/>
    <w:rsid w:val="00BA09E1"/>
    <w:rsid w:val="00BB1D60"/>
    <w:rsid w:val="00BB2359"/>
    <w:rsid w:val="00BB4BBA"/>
    <w:rsid w:val="00BC4B41"/>
    <w:rsid w:val="00BD7478"/>
    <w:rsid w:val="00BE1C54"/>
    <w:rsid w:val="00C078FD"/>
    <w:rsid w:val="00C102F5"/>
    <w:rsid w:val="00C110B8"/>
    <w:rsid w:val="00C12C72"/>
    <w:rsid w:val="00C32349"/>
    <w:rsid w:val="00C35207"/>
    <w:rsid w:val="00C356F6"/>
    <w:rsid w:val="00C61FD5"/>
    <w:rsid w:val="00C67D18"/>
    <w:rsid w:val="00C83E9C"/>
    <w:rsid w:val="00C86F84"/>
    <w:rsid w:val="00CA13B4"/>
    <w:rsid w:val="00CE61A2"/>
    <w:rsid w:val="00CF14B9"/>
    <w:rsid w:val="00CF3B8E"/>
    <w:rsid w:val="00D27CF3"/>
    <w:rsid w:val="00D30B8E"/>
    <w:rsid w:val="00D4450C"/>
    <w:rsid w:val="00D5247B"/>
    <w:rsid w:val="00D60E6D"/>
    <w:rsid w:val="00D64300"/>
    <w:rsid w:val="00D72809"/>
    <w:rsid w:val="00D83285"/>
    <w:rsid w:val="00DA26E1"/>
    <w:rsid w:val="00DC3D2B"/>
    <w:rsid w:val="00DD4FF9"/>
    <w:rsid w:val="00DE35B4"/>
    <w:rsid w:val="00DF0968"/>
    <w:rsid w:val="00DF41E6"/>
    <w:rsid w:val="00E10FC8"/>
    <w:rsid w:val="00E40306"/>
    <w:rsid w:val="00E40A70"/>
    <w:rsid w:val="00E50319"/>
    <w:rsid w:val="00E52C68"/>
    <w:rsid w:val="00E62B0B"/>
    <w:rsid w:val="00E91F77"/>
    <w:rsid w:val="00EA25B2"/>
    <w:rsid w:val="00EC386F"/>
    <w:rsid w:val="00EF3E7F"/>
    <w:rsid w:val="00EF42EB"/>
    <w:rsid w:val="00F00997"/>
    <w:rsid w:val="00F30546"/>
    <w:rsid w:val="00F30911"/>
    <w:rsid w:val="00F3571F"/>
    <w:rsid w:val="00F45BC6"/>
    <w:rsid w:val="00F6392F"/>
    <w:rsid w:val="00F6407D"/>
    <w:rsid w:val="00F6740E"/>
    <w:rsid w:val="00FA0E1F"/>
    <w:rsid w:val="00FA1FD5"/>
    <w:rsid w:val="00FB1CB5"/>
    <w:rsid w:val="00FE07E8"/>
    <w:rsid w:val="00FE1CA3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17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445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4517"/>
    <w:rPr>
      <w:rFonts w:ascii="Arial Armenian" w:eastAsia="Times New Roman" w:hAnsi="Arial Armenian" w:cs="Sylfae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060C04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060C04"/>
    <w:rPr>
      <w:rFonts w:ascii="Arial Armenian" w:eastAsia="Times New Roman" w:hAnsi="Arial Armenian" w:cs="Times New Roman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2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nak">
    <w:name w:val="Znak"/>
    <w:basedOn w:val="Normal"/>
    <w:rsid w:val="00C078FD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0804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3908"/>
  </w:style>
  <w:style w:type="paragraph" w:styleId="Header">
    <w:name w:val="header"/>
    <w:basedOn w:val="Normal"/>
    <w:link w:val="HeaderChar"/>
    <w:uiPriority w:val="99"/>
    <w:semiHidden/>
    <w:unhideWhenUsed/>
    <w:rsid w:val="008F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11C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F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11C"/>
    <w:rPr>
      <w:rFonts w:ascii="Arial Armenian" w:eastAsia="Times New Roman" w:hAnsi="Arial Armenian" w:cs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B706B-C432-43A4-9995-4B50152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hovhannisyan</dc:creator>
  <cp:keywords/>
  <dc:description/>
  <cp:lastModifiedBy>v.hovhannisyan</cp:lastModifiedBy>
  <cp:revision>197</cp:revision>
  <cp:lastPrinted>2016-11-16T06:58:00Z</cp:lastPrinted>
  <dcterms:created xsi:type="dcterms:W3CDTF">2016-09-07T08:40:00Z</dcterms:created>
  <dcterms:modified xsi:type="dcterms:W3CDTF">2016-11-16T08:38:00Z</dcterms:modified>
</cp:coreProperties>
</file>